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3938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fndef CONTROL_H</w:t>
      </w:r>
    </w:p>
    <w:p w14:paraId="72308B3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define CONTROL_H</w:t>
      </w:r>
    </w:p>
    <w:p w14:paraId="4B58EA7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2D28717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process.h"</w:t>
      </w:r>
    </w:p>
    <w:p w14:paraId="0396851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threads.h"</w:t>
      </w:r>
    </w:p>
    <w:p w14:paraId="407D153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19A449A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void handle_signal(int signal);</w:t>
      </w:r>
    </w:p>
    <w:p w14:paraId="4EAA87F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void handle_input(Process *processes, int num_processes, Thread *threads, int num_threads);</w:t>
      </w:r>
    </w:p>
    <w:p w14:paraId="7F2F4268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void switch_color_mode();</w:t>
      </w:r>
    </w:p>
    <w:p w14:paraId="53137FA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void kill_process_by_pid(int pid);</w:t>
      </w:r>
    </w:p>
    <w:p w14:paraId="2E14E47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void kill_thread_by_tid(int tid);</w:t>
      </w:r>
    </w:p>
    <w:p w14:paraId="728E597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void sort_by_criterion();</w:t>
      </w:r>
    </w:p>
    <w:p w14:paraId="5A0A093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4E10294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endif /* CONTROL_H */</w:t>
      </w:r>
    </w:p>
    <w:p w14:paraId="5D0C0EF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control.h"</w:t>
      </w:r>
    </w:p>
    <w:p w14:paraId="32A5E2F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display.h"</w:t>
      </w:r>
    </w:p>
    <w:p w14:paraId="2101903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input.h"</w:t>
      </w:r>
    </w:p>
    <w:p w14:paraId="5405C64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sort.h"</w:t>
      </w:r>
    </w:p>
    <w:p w14:paraId="7C944BC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read.h"</w:t>
      </w:r>
    </w:p>
    <w:p w14:paraId="602C4E7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sysinfo.h"</w:t>
      </w:r>
    </w:p>
    <w:p w14:paraId="1ECBDD9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stdio.h&gt;</w:t>
      </w:r>
    </w:p>
    <w:p w14:paraId="0E019F7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stdlib.h&gt;</w:t>
      </w:r>
    </w:p>
    <w:p w14:paraId="6F4F3A0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unistd.h&gt;</w:t>
      </w:r>
    </w:p>
    <w:p w14:paraId="4D71CEF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signal.h&gt;</w:t>
      </w:r>
    </w:p>
    <w:p w14:paraId="221D00F1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termios.h&gt;</w:t>
      </w:r>
    </w:p>
    <w:p w14:paraId="4DB9EE0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fcntl.h&gt;</w:t>
      </w:r>
    </w:p>
    <w:p w14:paraId="70ED392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process.h"</w:t>
      </w:r>
    </w:p>
    <w:p w14:paraId="57B6EA0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threads.h"</w:t>
      </w:r>
    </w:p>
    <w:p w14:paraId="1F3E073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29A75A3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define MAX_PROC 1000</w:t>
      </w:r>
    </w:p>
    <w:p w14:paraId="143CC148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define MAX_THREADS 1000</w:t>
      </w:r>
    </w:p>
    <w:p w14:paraId="79CF9DB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2CE1E53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Process processes[MAX_PROC];</w:t>
      </w:r>
    </w:p>
    <w:p w14:paraId="712385A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Thread threads[MAX_THREADS];</w:t>
      </w:r>
    </w:p>
    <w:p w14:paraId="7ACB88F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6D51A31F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int num_processes = 0;</w:t>
      </w:r>
    </w:p>
    <w:p w14:paraId="6FEBDC2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int num_threads = 0;</w:t>
      </w:r>
    </w:p>
    <w:p w14:paraId="466A137F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6E7AB9B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int display_mode = 0; // 0 - </w:t>
      </w:r>
      <w:r w:rsidRPr="00EF6152">
        <w:rPr>
          <w:rFonts w:ascii="Courier New" w:hAnsi="Courier New" w:cs="Courier New"/>
          <w:sz w:val="16"/>
          <w:szCs w:val="16"/>
        </w:rPr>
        <w:t>процессы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, 1 - </w:t>
      </w:r>
      <w:r w:rsidRPr="00EF6152">
        <w:rPr>
          <w:rFonts w:ascii="Courier New" w:hAnsi="Courier New" w:cs="Courier New"/>
          <w:sz w:val="16"/>
          <w:szCs w:val="16"/>
        </w:rPr>
        <w:t>потоки</w:t>
      </w:r>
    </w:p>
    <w:p w14:paraId="75328ADF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2F06899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void handle_signal(int signal) {</w:t>
      </w:r>
    </w:p>
    <w:p w14:paraId="28DA4EF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if (signal == SIGINT) {</w:t>
      </w:r>
    </w:p>
    <w:p w14:paraId="5A130D2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printf("</w:t>
      </w:r>
      <w:r w:rsidRPr="00EF6152">
        <w:rPr>
          <w:rFonts w:ascii="Courier New" w:hAnsi="Courier New" w:cs="Courier New"/>
          <w:sz w:val="16"/>
          <w:szCs w:val="16"/>
        </w:rPr>
        <w:t>Программа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завершена</w:t>
      </w:r>
      <w:r w:rsidRPr="00EF6152">
        <w:rPr>
          <w:rFonts w:ascii="Courier New" w:hAnsi="Courier New" w:cs="Courier New"/>
          <w:sz w:val="16"/>
          <w:szCs w:val="16"/>
          <w:lang w:val="en-US"/>
        </w:rPr>
        <w:t>.\n");</w:t>
      </w:r>
    </w:p>
    <w:p w14:paraId="27ED55D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exit(0);</w:t>
      </w:r>
    </w:p>
    <w:p w14:paraId="5702A81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BF760C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C48BE1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0DB20FC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void handle_input(Process *processes, int num_processes, Thread *threads, int num_threads) {</w:t>
      </w:r>
    </w:p>
    <w:p w14:paraId="031392B8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if (kbhit()) {</w:t>
      </w:r>
    </w:p>
    <w:p w14:paraId="20F05F6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char c = getchar();</w:t>
      </w:r>
    </w:p>
    <w:p w14:paraId="4087F178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switch (c) {</w:t>
      </w:r>
    </w:p>
    <w:p w14:paraId="3A47624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case 'z':</w:t>
      </w:r>
    </w:p>
    <w:p w14:paraId="5F924E41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switch_color_mode();</w:t>
      </w:r>
    </w:p>
    <w:p w14:paraId="0AD0F54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break;</w:t>
      </w:r>
    </w:p>
    <w:p w14:paraId="0D5D3F5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case 't':</w:t>
      </w:r>
    </w:p>
    <w:p w14:paraId="4D54A59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display_mode = 1;</w:t>
      </w:r>
    </w:p>
    <w:p w14:paraId="436113F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break;</w:t>
      </w:r>
    </w:p>
    <w:p w14:paraId="7E4754C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case 'p':</w:t>
      </w:r>
    </w:p>
    <w:p w14:paraId="118C27A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display_mode = 0;</w:t>
      </w:r>
    </w:p>
    <w:p w14:paraId="48DA88C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break;</w:t>
      </w:r>
    </w:p>
    <w:p w14:paraId="02BE73A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case 'k': {</w:t>
      </w:r>
    </w:p>
    <w:p w14:paraId="5F68292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int id;</w:t>
      </w:r>
    </w:p>
    <w:p w14:paraId="39FED82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char prompt[50];</w:t>
      </w:r>
    </w:p>
    <w:p w14:paraId="00B7B9C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if (display_mode == 0) {</w:t>
      </w:r>
    </w:p>
    <w:p w14:paraId="235F883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EF6152">
        <w:rPr>
          <w:rFonts w:ascii="Courier New" w:hAnsi="Courier New" w:cs="Courier New"/>
          <w:sz w:val="16"/>
          <w:szCs w:val="16"/>
        </w:rPr>
        <w:t>sprintf(prompt, "Введите PID процесса для удаления: ");</w:t>
      </w:r>
    </w:p>
    <w:p w14:paraId="22F9C6A1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        } else {</w:t>
      </w:r>
    </w:p>
    <w:p w14:paraId="6345DE3F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            sprintf(prompt, "Введите TID потока для удаления: ");</w:t>
      </w:r>
    </w:p>
    <w:p w14:paraId="0A6C119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        </w:t>
      </w: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EEB587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printf("%s", prompt);</w:t>
      </w:r>
    </w:p>
    <w:p w14:paraId="55AED208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scanf("%d", &amp;id);</w:t>
      </w:r>
    </w:p>
    <w:p w14:paraId="2EBC6B4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if (display_mode == 0) {</w:t>
      </w:r>
    </w:p>
    <w:p w14:paraId="0D6C4BA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kill_process_by_pid(processes, num_processes, id);</w:t>
      </w:r>
    </w:p>
    <w:p w14:paraId="0E9E01E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} else {</w:t>
      </w:r>
    </w:p>
    <w:p w14:paraId="5EBAFCE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kill_thread_by_tid(threads, num_threads, id);</w:t>
      </w:r>
    </w:p>
    <w:p w14:paraId="46847CB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63B22431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break;</w:t>
      </w:r>
    </w:p>
    <w:p w14:paraId="44235B38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1B6F510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case 'q':</w:t>
      </w:r>
    </w:p>
    <w:p w14:paraId="18836F2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handle_signal(SIGINT);</w:t>
      </w:r>
    </w:p>
    <w:p w14:paraId="054BF23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break;</w:t>
      </w:r>
    </w:p>
    <w:p w14:paraId="4D976FD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case 's': {</w:t>
      </w:r>
    </w:p>
    <w:p w14:paraId="45AB22E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char criterion[50];</w:t>
      </w:r>
    </w:p>
    <w:p w14:paraId="516641B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printf("</w:t>
      </w:r>
      <w:r w:rsidRPr="00EF6152">
        <w:rPr>
          <w:rFonts w:ascii="Courier New" w:hAnsi="Courier New" w:cs="Courier New"/>
          <w:sz w:val="16"/>
          <w:szCs w:val="16"/>
        </w:rPr>
        <w:t>Введите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критерий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для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сортировки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(pid/tid, user, priority, virtual_memory, resident_memory, cpu_usage): ");</w:t>
      </w:r>
    </w:p>
    <w:p w14:paraId="5AF509B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scanf("%s", criterion);</w:t>
      </w:r>
    </w:p>
    <w:p w14:paraId="05827658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if (display_mode == 0) {</w:t>
      </w:r>
    </w:p>
    <w:p w14:paraId="7902BEA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if (strcmp(criterion, "pid") == 0) {</w:t>
      </w:r>
    </w:p>
    <w:p w14:paraId="7959A8D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sort_processes_by_pid(processes, num_processes);</w:t>
      </w:r>
    </w:p>
    <w:p w14:paraId="7FB04B8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strcmp(criterion, "user") == 0) {</w:t>
      </w:r>
    </w:p>
    <w:p w14:paraId="294D5B4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sort_processes_by_user(processes, num_processes);</w:t>
      </w:r>
    </w:p>
    <w:p w14:paraId="17B343F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strcmp(criterion, "priority") == 0) {</w:t>
      </w:r>
    </w:p>
    <w:p w14:paraId="5342B1F8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sort_processes_by_priority(processes, num_processes);</w:t>
      </w:r>
    </w:p>
    <w:p w14:paraId="40B2582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strcmp(criterion, "virtual_memory") == 0) {</w:t>
      </w:r>
    </w:p>
    <w:p w14:paraId="14EBA61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sort_processes_by_virtual_memory(processes, num_processes);</w:t>
      </w:r>
    </w:p>
    <w:p w14:paraId="2F4F4108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strcmp(criterion, "resident_memory") == 0) {</w:t>
      </w:r>
    </w:p>
    <w:p w14:paraId="0E7E9BB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sort_processes_by_resident_memory(processes, num_processes);</w:t>
      </w:r>
    </w:p>
    <w:p w14:paraId="2A294E3F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strcmp(criterion, "cpu_usage") == 0) {</w:t>
      </w:r>
    </w:p>
    <w:p w14:paraId="0DAB7D4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sort_processes_by_cpu_usage(processes, num_processes);</w:t>
      </w:r>
    </w:p>
    <w:p w14:paraId="06F22E6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EF6152">
        <w:rPr>
          <w:rFonts w:ascii="Courier New" w:hAnsi="Courier New" w:cs="Courier New"/>
          <w:sz w:val="16"/>
          <w:szCs w:val="16"/>
        </w:rPr>
        <w:t>} else {</w:t>
      </w:r>
    </w:p>
    <w:p w14:paraId="13EB6AA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                printf("Неверный критерий сортировки.\n");</w:t>
      </w:r>
    </w:p>
    <w:p w14:paraId="49667F5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            </w:t>
      </w: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C2F6F0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} else {</w:t>
      </w:r>
    </w:p>
    <w:p w14:paraId="42C2BA7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if (strcmp(criterion, "tid") == 0) {</w:t>
      </w:r>
    </w:p>
    <w:p w14:paraId="4377D16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sort_threads_by_pid(threads, num_threads);</w:t>
      </w:r>
    </w:p>
    <w:p w14:paraId="66AA21E8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strcmp(criterion, "user") == 0) {</w:t>
      </w:r>
    </w:p>
    <w:p w14:paraId="27E39CE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sort_threads_by_user(threads, num_threads);</w:t>
      </w:r>
    </w:p>
    <w:p w14:paraId="6207C2D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strcmp(criterion, "priority") == 0) {</w:t>
      </w:r>
    </w:p>
    <w:p w14:paraId="5ECA289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sort_threads_by_priority(threads, num_threads);</w:t>
      </w:r>
    </w:p>
    <w:p w14:paraId="0C84001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strcmp(criterion, "virtual_memory") == 0) {</w:t>
      </w:r>
    </w:p>
    <w:p w14:paraId="3F039CD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sort_threads_by_virtual_memory(threads, num_threads);</w:t>
      </w:r>
    </w:p>
    <w:p w14:paraId="08A59A7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strcmp(criterion, "resident_memory") == 0) {</w:t>
      </w:r>
    </w:p>
    <w:p w14:paraId="542361F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sort_threads_by_resident_memory(threads, num_threads);</w:t>
      </w:r>
    </w:p>
    <w:p w14:paraId="6C72AE1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strcmp(criterion, "cpu_usage") == 0) {</w:t>
      </w:r>
    </w:p>
    <w:p w14:paraId="068E061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sort_threads_by_cpu_usage(threads, num_threads);</w:t>
      </w:r>
    </w:p>
    <w:p w14:paraId="118BA64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EF6152">
        <w:rPr>
          <w:rFonts w:ascii="Courier New" w:hAnsi="Courier New" w:cs="Courier New"/>
          <w:sz w:val="16"/>
          <w:szCs w:val="16"/>
        </w:rPr>
        <w:t>} else {</w:t>
      </w:r>
    </w:p>
    <w:p w14:paraId="35778F9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                printf("Неверный критерий сортировки.\n");</w:t>
      </w:r>
    </w:p>
    <w:p w14:paraId="46CBA55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            </w:t>
      </w: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D92B128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4FA307FF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break;</w:t>
      </w:r>
    </w:p>
    <w:p w14:paraId="3C76B1E1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3092E25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default:</w:t>
      </w:r>
    </w:p>
    <w:p w14:paraId="0E015EF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break;</w:t>
      </w:r>
    </w:p>
    <w:p w14:paraId="65A5419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0FD2DEA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7B3A1F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159C558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5BF48C6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void switch_color_mode() {</w:t>
      </w:r>
    </w:p>
    <w:p w14:paraId="4FBBE1B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static int color_mode = 0;</w:t>
      </w:r>
    </w:p>
    <w:p w14:paraId="75CE816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color_mode = !color_mode;</w:t>
      </w:r>
    </w:p>
    <w:p w14:paraId="0E46D2B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if (color_mode) {</w:t>
      </w:r>
    </w:p>
    <w:p w14:paraId="4E0E73D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printf("\033[1;37m"); // white on black</w:t>
      </w:r>
    </w:p>
    <w:p w14:paraId="1B7F1C9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} else {</w:t>
      </w:r>
    </w:p>
    <w:p w14:paraId="767938C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printf("\033[0;30m"); // black on white</w:t>
      </w:r>
    </w:p>
    <w:p w14:paraId="2385102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2C96F6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printf("\n");</w:t>
      </w:r>
    </w:p>
    <w:p w14:paraId="44C4787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04E858F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1F66A35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void kill_process_by_pid(Process *processes, int num_processes, int pid) {</w:t>
      </w:r>
    </w:p>
    <w:p w14:paraId="3F959CD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// find process with given PID and kill it</w:t>
      </w:r>
    </w:p>
    <w:p w14:paraId="69ADF80F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for (int i = 0; i &lt; num_processes; i++) {</w:t>
      </w:r>
    </w:p>
    <w:p w14:paraId="5212342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if (processes[i].pid == pid) {</w:t>
      </w:r>
    </w:p>
    <w:p w14:paraId="1F66F0A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kill(pid, SIGKILL);</w:t>
      </w:r>
    </w:p>
    <w:p w14:paraId="4B2A99D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return;</w:t>
      </w:r>
    </w:p>
    <w:p w14:paraId="3C5BE9C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2D234A2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DDFDCF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printf("</w:t>
      </w:r>
      <w:r w:rsidRPr="00EF6152">
        <w:rPr>
          <w:rFonts w:ascii="Courier New" w:hAnsi="Courier New" w:cs="Courier New"/>
          <w:sz w:val="16"/>
          <w:szCs w:val="16"/>
        </w:rPr>
        <w:t>Процесс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с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указанным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PID </w:t>
      </w:r>
      <w:r w:rsidRPr="00EF6152">
        <w:rPr>
          <w:rFonts w:ascii="Courier New" w:hAnsi="Courier New" w:cs="Courier New"/>
          <w:sz w:val="16"/>
          <w:szCs w:val="16"/>
        </w:rPr>
        <w:t>не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найден</w:t>
      </w:r>
      <w:r w:rsidRPr="00EF6152">
        <w:rPr>
          <w:rFonts w:ascii="Courier New" w:hAnsi="Courier New" w:cs="Courier New"/>
          <w:sz w:val="16"/>
          <w:szCs w:val="16"/>
          <w:lang w:val="en-US"/>
        </w:rPr>
        <w:t>.\n");</w:t>
      </w:r>
    </w:p>
    <w:p w14:paraId="502C7E5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5F7B98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1B96504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void kill_thread_by_tid(Thread *threads, int num_threads, int tid) {</w:t>
      </w:r>
    </w:p>
    <w:p w14:paraId="7092AFDF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// find thread with given TID and kill it</w:t>
      </w:r>
    </w:p>
    <w:p w14:paraId="4671F66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for (int i = 0; i &lt; num_threads; i++) {</w:t>
      </w:r>
    </w:p>
    <w:p w14:paraId="1D07632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if (threads[i].tid == tid) {</w:t>
      </w:r>
    </w:p>
    <w:p w14:paraId="3F749C4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pthread_cancel(threads[i].tid);</w:t>
      </w:r>
    </w:p>
    <w:p w14:paraId="779CFF7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EF6152">
        <w:rPr>
          <w:rFonts w:ascii="Courier New" w:hAnsi="Courier New" w:cs="Courier New"/>
          <w:sz w:val="16"/>
          <w:szCs w:val="16"/>
        </w:rPr>
        <w:t>return;</w:t>
      </w:r>
    </w:p>
    <w:p w14:paraId="5D01CC6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}</w:t>
      </w:r>
    </w:p>
    <w:p w14:paraId="290C5B0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}</w:t>
      </w:r>
    </w:p>
    <w:p w14:paraId="5A0CBE7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lastRenderedPageBreak/>
        <w:t xml:space="preserve">    printf("Поток с указанным TID не найден.\n");</w:t>
      </w:r>
    </w:p>
    <w:p w14:paraId="35F3811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9AB5EF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1E66F1E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display.h"</w:t>
      </w:r>
    </w:p>
    <w:p w14:paraId="6E5A683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sysinfo.h"</w:t>
      </w:r>
    </w:p>
    <w:p w14:paraId="1D5D865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stdio.h&gt;</w:t>
      </w:r>
    </w:p>
    <w:p w14:paraId="27F66DA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33DA4BAF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void display_sysinfo(SysInfo *sysinfo) {</w:t>
      </w:r>
    </w:p>
    <w:p w14:paraId="5896372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printf("</w:t>
      </w:r>
      <w:r w:rsidRPr="00EF6152">
        <w:rPr>
          <w:rFonts w:ascii="Courier New" w:hAnsi="Courier New" w:cs="Courier New"/>
          <w:sz w:val="16"/>
          <w:szCs w:val="16"/>
        </w:rPr>
        <w:t>Общее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количество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процессов</w:t>
      </w:r>
      <w:r w:rsidRPr="00EF6152">
        <w:rPr>
          <w:rFonts w:ascii="Courier New" w:hAnsi="Courier New" w:cs="Courier New"/>
          <w:sz w:val="16"/>
          <w:szCs w:val="16"/>
          <w:lang w:val="en-US"/>
        </w:rPr>
        <w:t>: %d\n", sysinfo-&gt;total_processes);</w:t>
      </w:r>
    </w:p>
    <w:p w14:paraId="15CE2D4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printf("</w:t>
      </w:r>
      <w:r w:rsidRPr="00EF6152">
        <w:rPr>
          <w:rFonts w:ascii="Courier New" w:hAnsi="Courier New" w:cs="Courier New"/>
          <w:sz w:val="16"/>
          <w:szCs w:val="16"/>
        </w:rPr>
        <w:t>Количество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активных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процессов</w:t>
      </w:r>
      <w:r w:rsidRPr="00EF6152">
        <w:rPr>
          <w:rFonts w:ascii="Courier New" w:hAnsi="Courier New" w:cs="Courier New"/>
          <w:sz w:val="16"/>
          <w:szCs w:val="16"/>
          <w:lang w:val="en-US"/>
        </w:rPr>
        <w:t>: %d\n", sysinfo-&gt;running_processes);</w:t>
      </w:r>
    </w:p>
    <w:p w14:paraId="21AAF3E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F6152">
        <w:rPr>
          <w:rFonts w:ascii="Courier New" w:hAnsi="Courier New" w:cs="Courier New"/>
          <w:sz w:val="16"/>
          <w:szCs w:val="16"/>
        </w:rPr>
        <w:t>printf("Общее количество потоков: %d\n", sysinfo-&gt;total_threads);</w:t>
      </w:r>
    </w:p>
    <w:p w14:paraId="365B9DD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printf("Количество пользователей: %d\n", sysinfo-&gt;num_users);</w:t>
      </w:r>
    </w:p>
    <w:p w14:paraId="73C402E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printf("Средняя нагрузка на систему (за последние 1, 5 и 15 минут): %.2f, %.2f, %.2f\n", sysinfo-&gt;load_avg[0], sysinfo-&gt;load_avg[1], sysinfo-&gt;load_avg[2]);</w:t>
      </w:r>
    </w:p>
    <w:p w14:paraId="41B0F731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printf("Использование ЦП пользователем: %.2f%%\n", sysinfo-&gt;cpu_usage_user);</w:t>
      </w:r>
    </w:p>
    <w:p w14:paraId="3D07FC8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printf("Использование ЦП системой: %.2f%%\n", sysinfo-&gt;cpu_usage_system);</w:t>
      </w:r>
    </w:p>
    <w:p w14:paraId="766F85D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F6E1E7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2E9365D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void display_processes(Process *processes, int num_processes) {</w:t>
      </w:r>
    </w:p>
    <w:p w14:paraId="67B7B6AF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printf("%-8s %-15s %-8s %-12s %-12s %-8s %-8s %s\n",</w:t>
      </w:r>
    </w:p>
    <w:p w14:paraId="0DE84AE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"PID", "USER", "PRIORITY", "VM(KB)", "RM(KB)", "CPU(%)", "COMMAND");</w:t>
      </w:r>
    </w:p>
    <w:p w14:paraId="238DD53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13393DE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for (int i = 0; i &lt; num_processes; ++i) {</w:t>
      </w:r>
    </w:p>
    <w:p w14:paraId="1609879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printf("%-8d %-15s %-8d %-12ld %-12ld %-8.2f %-8s\n",</w:t>
      </w:r>
    </w:p>
    <w:p w14:paraId="06A455B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processes[i].pid, processes[i].user, processes[i].priority,</w:t>
      </w:r>
    </w:p>
    <w:p w14:paraId="6978685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processes[i].virtual_memory, processes[i].resident_memory,</w:t>
      </w:r>
    </w:p>
    <w:p w14:paraId="4B47301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processes[i].cpu_usage, processes[i].command);</w:t>
      </w:r>
    </w:p>
    <w:p w14:paraId="050D9AF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5FE7B5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ECEF71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24E9638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void display_threads(Thread *threads, int num_threads) {</w:t>
      </w:r>
    </w:p>
    <w:p w14:paraId="289CF54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printf("%-8s %-15s %-8s %-12s %-12s %-8s %-8s %s\n",</w:t>
      </w:r>
    </w:p>
    <w:p w14:paraId="287ABBE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"PID", "USER", "TID", "VM(KB)", "RM(KB)", "CPU(%)", "COMMAND");</w:t>
      </w:r>
    </w:p>
    <w:p w14:paraId="078834B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0F5BEEA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for (int i = 0; i &lt; num_threads; ++i) {</w:t>
      </w:r>
    </w:p>
    <w:p w14:paraId="54DE8AA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printf("%-8d %-15s %-8d %-12ld %-12ld %-8.2f %-8s\n",</w:t>
      </w:r>
    </w:p>
    <w:p w14:paraId="78790AC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threads[i].pid, threads[i].user, threads[i].tid,</w:t>
      </w:r>
    </w:p>
    <w:p w14:paraId="569FF27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threads[i].virtual_memory, threads[i].resident_memory,</w:t>
      </w:r>
    </w:p>
    <w:p w14:paraId="5125046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threads[i].cpu_usage, threads[i].command);</w:t>
      </w:r>
    </w:p>
    <w:p w14:paraId="142719C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B155EE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DE7B6A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7D57684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fndef DISPLAY_H</w:t>
      </w:r>
    </w:p>
    <w:p w14:paraId="1D495C4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define DISPLAY_H</w:t>
      </w:r>
    </w:p>
    <w:p w14:paraId="226668B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4DCBE23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process.h"</w:t>
      </w:r>
    </w:p>
    <w:p w14:paraId="21B11DA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22CAB3A8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void display_sysinfo(SysInfo *sysinfo);</w:t>
      </w:r>
    </w:p>
    <w:p w14:paraId="555B0BC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void display_processes(Process *processes, int num_processes);</w:t>
      </w:r>
    </w:p>
    <w:p w14:paraId="20DF794F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void display_threads(Thread *threads, int num_threads);</w:t>
      </w:r>
    </w:p>
    <w:p w14:paraId="383D7F0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2A3EF348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endif /* DISPLAY_H */</w:t>
      </w:r>
    </w:p>
    <w:p w14:paraId="4C07CC6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623A3F1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read.h"</w:t>
      </w:r>
    </w:p>
    <w:p w14:paraId="6F928EB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stdio.h&gt;</w:t>
      </w:r>
    </w:p>
    <w:p w14:paraId="647937D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string.h&gt;</w:t>
      </w:r>
    </w:p>
    <w:p w14:paraId="1960835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stdlib.h&gt;</w:t>
      </w:r>
    </w:p>
    <w:p w14:paraId="269B2541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dirent.h&gt;</w:t>
      </w:r>
    </w:p>
    <w:p w14:paraId="28F0EC2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unistd.h&gt;</w:t>
      </w:r>
    </w:p>
    <w:p w14:paraId="3D9F8CB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errno.h&gt;</w:t>
      </w:r>
    </w:p>
    <w:p w14:paraId="2CE57948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7A6A9938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void read_sysinfo(SysInfo *sysinfo) {</w:t>
      </w:r>
    </w:p>
    <w:p w14:paraId="6684DFE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struct sysinfo info;</w:t>
      </w:r>
    </w:p>
    <w:p w14:paraId="128F2DD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if (sysinfo_mem_info(&amp;info) == 0) {</w:t>
      </w:r>
    </w:p>
    <w:p w14:paraId="19DE411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sysinfo-&gt;total_processes = info.procs;</w:t>
      </w:r>
    </w:p>
    <w:p w14:paraId="7E72BFE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sysinfo-&gt;running_processes = info.procs_running;</w:t>
      </w:r>
    </w:p>
    <w:p w14:paraId="1337F601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sysinfo-&gt;total_threads = info.totalhigh;</w:t>
      </w:r>
    </w:p>
    <w:p w14:paraId="64E54121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sysinfo-&gt;num_users = info.users;</w:t>
      </w:r>
    </w:p>
    <w:p w14:paraId="4A0074B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sysinfo-&gt;load_avg[0] = info.loads[0];</w:t>
      </w:r>
    </w:p>
    <w:p w14:paraId="0E8B6A21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sysinfo-&gt;load_avg[1] = info.loads[1];</w:t>
      </w:r>
    </w:p>
    <w:p w14:paraId="157323F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sysinfo-&gt;load_avg[2] = info.loads[2];</w:t>
      </w:r>
    </w:p>
    <w:p w14:paraId="7D36B7F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sysinfo-&gt;cpu_usage_user = info.totalcpu * 100.0 / (1 &lt;&lt; SI_CPU_SHIFT);</w:t>
      </w:r>
    </w:p>
    <w:p w14:paraId="373CF37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sysinfo-&gt;cpu_usage_system = info.totalsystemcpu * 100.0 / (1 &lt;&lt; SI_CPU_SHIFT);</w:t>
      </w:r>
    </w:p>
    <w:p w14:paraId="38543F8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F6152">
        <w:rPr>
          <w:rFonts w:ascii="Courier New" w:hAnsi="Courier New" w:cs="Courier New"/>
          <w:sz w:val="16"/>
          <w:szCs w:val="16"/>
        </w:rPr>
        <w:t>} else {</w:t>
      </w:r>
    </w:p>
    <w:p w14:paraId="13169D4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printf("Ошибка чтения информации о системе\n");</w:t>
      </w:r>
    </w:p>
    <w:p w14:paraId="659B6D5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</w:t>
      </w: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6BEEC0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571128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4DE0539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lastRenderedPageBreak/>
        <w:t>int read_processes(Process *processes) {</w:t>
      </w:r>
    </w:p>
    <w:p w14:paraId="31F337BF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DIR *dir;</w:t>
      </w:r>
    </w:p>
    <w:p w14:paraId="5AAE723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struct dirent *entry;</w:t>
      </w:r>
    </w:p>
    <w:p w14:paraId="71600A3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int count = 0;</w:t>
      </w:r>
    </w:p>
    <w:p w14:paraId="0C75755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11245B6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if ((dir = opendir("/proc")) == NULL) {</w:t>
      </w:r>
    </w:p>
    <w:p w14:paraId="3AD390D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perror("</w:t>
      </w:r>
      <w:r w:rsidRPr="00EF6152">
        <w:rPr>
          <w:rFonts w:ascii="Courier New" w:hAnsi="Courier New" w:cs="Courier New"/>
          <w:sz w:val="16"/>
          <w:szCs w:val="16"/>
        </w:rPr>
        <w:t>Ошибка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opendir()");</w:t>
      </w:r>
    </w:p>
    <w:p w14:paraId="6167EC01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return -1;</w:t>
      </w:r>
    </w:p>
    <w:p w14:paraId="6AD5DE2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9B80DF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14FD164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while ((entry = readdir(dir)) != NULL &amp;&amp; count &lt; MAX_PROC) {</w:t>
      </w:r>
    </w:p>
    <w:p w14:paraId="4C4B545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if (isdigit(*entry-&gt;d_name)) {</w:t>
      </w:r>
    </w:p>
    <w:p w14:paraId="00EF653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char path[256];</w:t>
      </w:r>
    </w:p>
    <w:p w14:paraId="7B0A15F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sprintf(path, "/proc/%s/status", entry-&gt;d_name);</w:t>
      </w:r>
    </w:p>
    <w:p w14:paraId="4CF986A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1BAFF65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FILE *fp;</w:t>
      </w:r>
    </w:p>
    <w:p w14:paraId="488AEFA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if ((fp = fopen(path, "r")) != NULL) {</w:t>
      </w:r>
    </w:p>
    <w:p w14:paraId="1518B768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char line[256];</w:t>
      </w:r>
    </w:p>
    <w:p w14:paraId="7040CD2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while (fgets(line, sizeof(line), fp)) {</w:t>
      </w:r>
    </w:p>
    <w:p w14:paraId="010BFA4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if (strncmp(line, "Pid:", 4) == 0) {</w:t>
      </w:r>
    </w:p>
    <w:p w14:paraId="438C97C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sscanf(line, "%*s %d", &amp;processes[count].pid);</w:t>
      </w:r>
    </w:p>
    <w:p w14:paraId="03A6C8E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strncmp(line, "Uid:", 4) == 0) {</w:t>
      </w:r>
    </w:p>
    <w:p w14:paraId="3075A8D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sscanf(line, "%*s %s", processes[count].user);</w:t>
      </w:r>
    </w:p>
    <w:p w14:paraId="2CDB546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strncmp(line, "VmSize:", 7) == 0) {</w:t>
      </w:r>
    </w:p>
    <w:p w14:paraId="754145B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sscanf(line, "%*s %ld", &amp;processes[count].virtual_memory);</w:t>
      </w:r>
    </w:p>
    <w:p w14:paraId="641C389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strncmp(line, "VmRSS:", 6) == 0) {</w:t>
      </w:r>
    </w:p>
    <w:p w14:paraId="29B42B9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sscanf(line, "%*s %ld", &amp;processes[count].resident_memory);</w:t>
      </w:r>
    </w:p>
    <w:p w14:paraId="7FF7EEF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strncmp(line, "Cpu(s):", 7) == 0) {</w:t>
      </w:r>
    </w:p>
    <w:p w14:paraId="6596F6F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sscanf(line, "%*s %lf", &amp;processes[count].cpu_usage);</w:t>
      </w:r>
    </w:p>
    <w:p w14:paraId="6B8CF9A1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strncmp(line, "Cmdline:", 8) == 0) {</w:t>
      </w:r>
    </w:p>
    <w:p w14:paraId="1A51938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sscanf(line, "%*s %[^\n]", processes[count].command);</w:t>
      </w:r>
    </w:p>
    <w:p w14:paraId="46951CDF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618182C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40822DF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fclose(fp);</w:t>
      </w:r>
    </w:p>
    <w:p w14:paraId="5D29F5E8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count++;</w:t>
      </w:r>
    </w:p>
    <w:p w14:paraId="2DCBA05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77D237D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56B5FD7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EC9928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360705C8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closedir(dir);</w:t>
      </w:r>
    </w:p>
    <w:p w14:paraId="4675A11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return count;</w:t>
      </w:r>
    </w:p>
    <w:p w14:paraId="29B214F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FDA721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6A579E9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int read_threads(Thread *threads) {</w:t>
      </w:r>
    </w:p>
    <w:p w14:paraId="3E6BF69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DIR *dir;</w:t>
      </w:r>
    </w:p>
    <w:p w14:paraId="4EDF389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struct dirent *entry;</w:t>
      </w:r>
    </w:p>
    <w:p w14:paraId="648A2AB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int count = 0;</w:t>
      </w:r>
    </w:p>
    <w:p w14:paraId="23952A4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2C8405C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if ((dir = opendir("/proc")) == NULL) {</w:t>
      </w:r>
    </w:p>
    <w:p w14:paraId="5FDE027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perror("</w:t>
      </w:r>
      <w:r w:rsidRPr="00EF6152">
        <w:rPr>
          <w:rFonts w:ascii="Courier New" w:hAnsi="Courier New" w:cs="Courier New"/>
          <w:sz w:val="16"/>
          <w:szCs w:val="16"/>
        </w:rPr>
        <w:t>Ошибка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opendir()");</w:t>
      </w:r>
    </w:p>
    <w:p w14:paraId="6311C6B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return -1;</w:t>
      </w:r>
    </w:p>
    <w:p w14:paraId="3C01C78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B51615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6C0FF668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while ((entry = readdir(dir)) != NULL &amp;&amp; count &lt; MAX_THREADS) {</w:t>
      </w:r>
    </w:p>
    <w:p w14:paraId="3B6CEFA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if (isdigit(*entry-&gt;d_name)) {</w:t>
      </w:r>
    </w:p>
    <w:p w14:paraId="5D3223C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char path[256];</w:t>
      </w:r>
    </w:p>
    <w:p w14:paraId="67940BF1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sprintf(path, "/proc/%s/task/%s/status", entry-&gt;d_name, entry-&gt;d_name);</w:t>
      </w:r>
    </w:p>
    <w:p w14:paraId="359B1DA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1ACD683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FILE *fp;</w:t>
      </w:r>
    </w:p>
    <w:p w14:paraId="5524941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if ((fp = fopen(path, "r")) != NULL) {</w:t>
      </w:r>
    </w:p>
    <w:p w14:paraId="775255C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char line[256];</w:t>
      </w:r>
    </w:p>
    <w:p w14:paraId="2CB287B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while (fgets(line, sizeof(line), fp)) {</w:t>
      </w:r>
    </w:p>
    <w:p w14:paraId="580C72A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if (strncmp(line, "Pid:", 4) == 0) {</w:t>
      </w:r>
    </w:p>
    <w:p w14:paraId="709688D1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sscanf(line, "%*s %d", &amp;threads[count].pid);</w:t>
      </w:r>
    </w:p>
    <w:p w14:paraId="5A0B9D3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strncmp(line, "Tid:", 4) == 0) {</w:t>
      </w:r>
    </w:p>
    <w:p w14:paraId="0A9AC7A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sscanf(line, "%*s %d", &amp;threads[count].tid);</w:t>
      </w:r>
    </w:p>
    <w:p w14:paraId="6EEA43D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strncmp(line, "Uid:", 4) == 0) {</w:t>
      </w:r>
    </w:p>
    <w:p w14:paraId="2C3A21D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sscanf(line, "%*s %s", threads[count].user);</w:t>
      </w:r>
    </w:p>
    <w:p w14:paraId="4D321E7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strncmp(line, "VmSize:", 7) == 0) {</w:t>
      </w:r>
    </w:p>
    <w:p w14:paraId="16C856E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sscanf(line, "%*s %ld", &amp;threads[count].virtual_memory);</w:t>
      </w:r>
    </w:p>
    <w:p w14:paraId="1EBAF6A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strncmp(line, "VmRSS:", 6) == 0) {</w:t>
      </w:r>
    </w:p>
    <w:p w14:paraId="0594F528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sscanf(line, "%*s %ld", &amp;threads[count].resident_memory);</w:t>
      </w:r>
    </w:p>
    <w:p w14:paraId="3E8DB18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strncmp(line, "Cpu(s):", 7) == 0) {</w:t>
      </w:r>
    </w:p>
    <w:p w14:paraId="5CDFA7F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sscanf(line, "%*s %lf", &amp;threads[count].cpu_usage);</w:t>
      </w:r>
    </w:p>
    <w:p w14:paraId="0B3C4DA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 else if (strncmp(line, "Cmdline:", 8) == 0) {</w:t>
      </w:r>
    </w:p>
    <w:p w14:paraId="237B069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    sscanf(line, "%*s %[^\n]", threads[count].command);</w:t>
      </w:r>
    </w:p>
    <w:p w14:paraId="41B86DF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14:paraId="5B5EEBB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14:paraId="6386205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fclose(fp);</w:t>
      </w:r>
    </w:p>
    <w:p w14:paraId="2B93F81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    count++;</w:t>
      </w:r>
    </w:p>
    <w:p w14:paraId="66A214B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7301F32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2CD9A88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5235E5F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28E82ABF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closedir(dir);</w:t>
      </w:r>
    </w:p>
    <w:p w14:paraId="6DBC98C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return count;</w:t>
      </w:r>
    </w:p>
    <w:p w14:paraId="773D2D3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0FD19D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08D5D648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control.h"</w:t>
      </w:r>
    </w:p>
    <w:p w14:paraId="0E8A34F8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display.h"</w:t>
      </w:r>
    </w:p>
    <w:p w14:paraId="671EBE88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sysinfo.h"</w:t>
      </w:r>
    </w:p>
    <w:p w14:paraId="218064F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stdio.h&gt;</w:t>
      </w:r>
    </w:p>
    <w:p w14:paraId="55AD91E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stdlib.h&gt;</w:t>
      </w:r>
    </w:p>
    <w:p w14:paraId="7EC2F34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unistd.h&gt;</w:t>
      </w:r>
    </w:p>
    <w:p w14:paraId="17FCCD8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signal.h&gt;</w:t>
      </w:r>
    </w:p>
    <w:p w14:paraId="5864A381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27E17D4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int main() {</w:t>
      </w:r>
    </w:p>
    <w:p w14:paraId="1090F35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// Установка обработчика сигнала SIGINT (Ctrl+C)</w:t>
      </w:r>
    </w:p>
    <w:p w14:paraId="23D396C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</w:t>
      </w:r>
      <w:r w:rsidRPr="00EF6152">
        <w:rPr>
          <w:rFonts w:ascii="Courier New" w:hAnsi="Courier New" w:cs="Courier New"/>
          <w:sz w:val="16"/>
          <w:szCs w:val="16"/>
          <w:lang w:val="en-US"/>
        </w:rPr>
        <w:t>signal(SIGINT, handle_signal);</w:t>
      </w:r>
    </w:p>
    <w:p w14:paraId="074B87F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77ACC3E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SysInfo sysinfo;</w:t>
      </w:r>
    </w:p>
    <w:p w14:paraId="39E3A02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14:paraId="6C84A78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r w:rsidRPr="00EF6152">
        <w:rPr>
          <w:rFonts w:ascii="Courier New" w:hAnsi="Courier New" w:cs="Courier New"/>
          <w:sz w:val="16"/>
          <w:szCs w:val="16"/>
        </w:rPr>
        <w:t>// Чтение данных о системе</w:t>
      </w:r>
    </w:p>
    <w:p w14:paraId="381CB7D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read_sysinfo(&amp;sysinfo);</w:t>
      </w:r>
    </w:p>
    <w:p w14:paraId="40C4C6D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</w:p>
    <w:p w14:paraId="580CC78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// </w:t>
      </w:r>
      <w:r w:rsidRPr="00EF6152">
        <w:rPr>
          <w:rFonts w:ascii="Courier New" w:hAnsi="Courier New" w:cs="Courier New"/>
          <w:sz w:val="16"/>
          <w:szCs w:val="16"/>
        </w:rPr>
        <w:t>Чтение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данных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при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запуске</w:t>
      </w:r>
    </w:p>
    <w:p w14:paraId="7D4F39F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num_processes = read_processes(processes);</w:t>
      </w:r>
    </w:p>
    <w:p w14:paraId="636FB43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if (num_processes &lt; 0) {</w:t>
      </w:r>
    </w:p>
    <w:p w14:paraId="4F6162A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fprintf(stderr, "</w:t>
      </w:r>
      <w:r w:rsidRPr="00EF6152">
        <w:rPr>
          <w:rFonts w:ascii="Courier New" w:hAnsi="Courier New" w:cs="Courier New"/>
          <w:sz w:val="16"/>
          <w:szCs w:val="16"/>
        </w:rPr>
        <w:t>Ошибка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чтения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процессов</w:t>
      </w:r>
      <w:r w:rsidRPr="00EF6152">
        <w:rPr>
          <w:rFonts w:ascii="Courier New" w:hAnsi="Courier New" w:cs="Courier New"/>
          <w:sz w:val="16"/>
          <w:szCs w:val="16"/>
          <w:lang w:val="en-US"/>
        </w:rPr>
        <w:t>\n");</w:t>
      </w:r>
    </w:p>
    <w:p w14:paraId="6612246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return 1;</w:t>
      </w:r>
    </w:p>
    <w:p w14:paraId="610BD37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DBD729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07E1372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num_threads = read_threads(threads);</w:t>
      </w:r>
    </w:p>
    <w:p w14:paraId="660DFDD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if (num_threads &lt; 0) {</w:t>
      </w:r>
    </w:p>
    <w:p w14:paraId="41D08BD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fprintf(stderr, "</w:t>
      </w:r>
      <w:r w:rsidRPr="00EF6152">
        <w:rPr>
          <w:rFonts w:ascii="Courier New" w:hAnsi="Courier New" w:cs="Courier New"/>
          <w:sz w:val="16"/>
          <w:szCs w:val="16"/>
        </w:rPr>
        <w:t>Ошибка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чтения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потоков</w:t>
      </w:r>
      <w:r w:rsidRPr="00EF6152">
        <w:rPr>
          <w:rFonts w:ascii="Courier New" w:hAnsi="Courier New" w:cs="Courier New"/>
          <w:sz w:val="16"/>
          <w:szCs w:val="16"/>
          <w:lang w:val="en-US"/>
        </w:rPr>
        <w:t>\n");</w:t>
      </w:r>
    </w:p>
    <w:p w14:paraId="78922D7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EF6152">
        <w:rPr>
          <w:rFonts w:ascii="Courier New" w:hAnsi="Courier New" w:cs="Courier New"/>
          <w:sz w:val="16"/>
          <w:szCs w:val="16"/>
        </w:rPr>
        <w:t>return 1;</w:t>
      </w:r>
    </w:p>
    <w:p w14:paraId="1AE7376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}</w:t>
      </w:r>
    </w:p>
    <w:p w14:paraId="33461A8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</w:p>
    <w:p w14:paraId="237577C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// Бесконечный цикл обновления данных</w:t>
      </w:r>
    </w:p>
    <w:p w14:paraId="6C80DDF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while (1) {</w:t>
      </w:r>
    </w:p>
    <w:p w14:paraId="26D124C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// Очистка экрана перед обновлением информации</w:t>
      </w:r>
    </w:p>
    <w:p w14:paraId="407DA9E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system("clear");</w:t>
      </w:r>
    </w:p>
    <w:p w14:paraId="2FEC168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</w:p>
    <w:p w14:paraId="0F290C71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// Отображение информации о системе</w:t>
      </w:r>
    </w:p>
    <w:p w14:paraId="34CF04E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display_sysinfo(&amp;sysinfo);</w:t>
      </w:r>
    </w:p>
    <w:p w14:paraId="04FBA7B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</w:t>
      </w:r>
    </w:p>
    <w:p w14:paraId="455E389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// Чтение данных о процессах и потоках</w:t>
      </w:r>
    </w:p>
    <w:p w14:paraId="4AAD4D7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</w:t>
      </w:r>
      <w:r w:rsidRPr="00EF6152">
        <w:rPr>
          <w:rFonts w:ascii="Courier New" w:hAnsi="Courier New" w:cs="Courier New"/>
          <w:sz w:val="16"/>
          <w:szCs w:val="16"/>
          <w:lang w:val="en-US"/>
        </w:rPr>
        <w:t>num_processes = read_processes(processes);</w:t>
      </w:r>
    </w:p>
    <w:p w14:paraId="7581EE4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if (num_processes &lt; 0) {</w:t>
      </w:r>
    </w:p>
    <w:p w14:paraId="149EF30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fprintf(stderr, "</w:t>
      </w:r>
      <w:r w:rsidRPr="00EF6152">
        <w:rPr>
          <w:rFonts w:ascii="Courier New" w:hAnsi="Courier New" w:cs="Courier New"/>
          <w:sz w:val="16"/>
          <w:szCs w:val="16"/>
        </w:rPr>
        <w:t>Ошибка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чтения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процессов</w:t>
      </w:r>
      <w:r w:rsidRPr="00EF6152">
        <w:rPr>
          <w:rFonts w:ascii="Courier New" w:hAnsi="Courier New" w:cs="Courier New"/>
          <w:sz w:val="16"/>
          <w:szCs w:val="16"/>
          <w:lang w:val="en-US"/>
        </w:rPr>
        <w:t>\n");</w:t>
      </w:r>
    </w:p>
    <w:p w14:paraId="30DE60A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return 1;</w:t>
      </w:r>
    </w:p>
    <w:p w14:paraId="5E2E01D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2608760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2DA4F93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num_threads = read_threads(threads);</w:t>
      </w:r>
    </w:p>
    <w:p w14:paraId="2CF93A1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if (num_threads &lt; 0) {</w:t>
      </w:r>
    </w:p>
    <w:p w14:paraId="7036B4B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fprintf(stderr, "</w:t>
      </w:r>
      <w:r w:rsidRPr="00EF6152">
        <w:rPr>
          <w:rFonts w:ascii="Courier New" w:hAnsi="Courier New" w:cs="Courier New"/>
          <w:sz w:val="16"/>
          <w:szCs w:val="16"/>
        </w:rPr>
        <w:t>Ошибка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чтения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потоков</w:t>
      </w:r>
      <w:r w:rsidRPr="00EF6152">
        <w:rPr>
          <w:rFonts w:ascii="Courier New" w:hAnsi="Courier New" w:cs="Courier New"/>
          <w:sz w:val="16"/>
          <w:szCs w:val="16"/>
          <w:lang w:val="en-US"/>
        </w:rPr>
        <w:t>\n");</w:t>
      </w:r>
    </w:p>
    <w:p w14:paraId="7DC0807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EF6152">
        <w:rPr>
          <w:rFonts w:ascii="Courier New" w:hAnsi="Courier New" w:cs="Courier New"/>
          <w:sz w:val="16"/>
          <w:szCs w:val="16"/>
        </w:rPr>
        <w:t>return 1;</w:t>
      </w:r>
    </w:p>
    <w:p w14:paraId="5D0D2BE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}</w:t>
      </w:r>
    </w:p>
    <w:p w14:paraId="5D5ADCB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</w:p>
    <w:p w14:paraId="01D24C7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// Отображение информации о процессах или потоках в зависимости от выбранного режима</w:t>
      </w:r>
    </w:p>
    <w:p w14:paraId="7BCC785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</w:t>
      </w:r>
      <w:r w:rsidRPr="00EF6152">
        <w:rPr>
          <w:rFonts w:ascii="Courier New" w:hAnsi="Courier New" w:cs="Courier New"/>
          <w:sz w:val="16"/>
          <w:szCs w:val="16"/>
          <w:lang w:val="en-US"/>
        </w:rPr>
        <w:t>if (display_mode == 0) {</w:t>
      </w:r>
    </w:p>
    <w:p w14:paraId="6E30F51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display_processes(processes, num_processes);</w:t>
      </w:r>
    </w:p>
    <w:p w14:paraId="6737B50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} else {</w:t>
      </w:r>
    </w:p>
    <w:p w14:paraId="5F2955A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    display_threads(threads, num_threads);</w:t>
      </w:r>
    </w:p>
    <w:p w14:paraId="4FC83F7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EF6152">
        <w:rPr>
          <w:rFonts w:ascii="Courier New" w:hAnsi="Courier New" w:cs="Courier New"/>
          <w:sz w:val="16"/>
          <w:szCs w:val="16"/>
        </w:rPr>
        <w:t>}</w:t>
      </w:r>
    </w:p>
    <w:p w14:paraId="5037708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</w:p>
    <w:p w14:paraId="79E3C82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// Ожидание 1 секунда перед следующим обновлением данных</w:t>
      </w:r>
    </w:p>
    <w:p w14:paraId="328237F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    </w:t>
      </w:r>
      <w:r w:rsidRPr="00EF6152">
        <w:rPr>
          <w:rFonts w:ascii="Courier New" w:hAnsi="Courier New" w:cs="Courier New"/>
          <w:sz w:val="16"/>
          <w:szCs w:val="16"/>
          <w:lang w:val="en-US"/>
        </w:rPr>
        <w:t>sleep(1);</w:t>
      </w:r>
    </w:p>
    <w:p w14:paraId="48AACB3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5B41C7F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// </w:t>
      </w:r>
      <w:r w:rsidRPr="00EF6152">
        <w:rPr>
          <w:rFonts w:ascii="Courier New" w:hAnsi="Courier New" w:cs="Courier New"/>
          <w:sz w:val="16"/>
          <w:szCs w:val="16"/>
        </w:rPr>
        <w:t>Обработка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нажатия</w:t>
      </w: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F6152">
        <w:rPr>
          <w:rFonts w:ascii="Courier New" w:hAnsi="Courier New" w:cs="Courier New"/>
          <w:sz w:val="16"/>
          <w:szCs w:val="16"/>
        </w:rPr>
        <w:t>клавиш</w:t>
      </w:r>
    </w:p>
    <w:p w14:paraId="05A0BB7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    handle_input(processes, num_processes, threads, num_threads);</w:t>
      </w:r>
    </w:p>
    <w:p w14:paraId="0244F70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AC4F0B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6052EF3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return 0;</w:t>
      </w:r>
    </w:p>
    <w:p w14:paraId="68B059A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06BACB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4DCCBA0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lastRenderedPageBreak/>
        <w:t>#ifndef PROCESS_H</w:t>
      </w:r>
    </w:p>
    <w:p w14:paraId="420A3D98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define PROCESS_H</w:t>
      </w:r>
    </w:p>
    <w:p w14:paraId="1DE9C4E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2C331C0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define MAX_PROC 1000</w:t>
      </w:r>
    </w:p>
    <w:p w14:paraId="3FC7BB3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6C6547E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typedef struct {</w:t>
      </w:r>
    </w:p>
    <w:p w14:paraId="0484417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F6152">
        <w:rPr>
          <w:rFonts w:ascii="Courier New" w:hAnsi="Courier New" w:cs="Courier New"/>
          <w:sz w:val="16"/>
          <w:szCs w:val="16"/>
        </w:rPr>
        <w:t>int pid;                // Идентификатор процесса</w:t>
      </w:r>
    </w:p>
    <w:p w14:paraId="60D1007F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char user[50];          // Имя пользователя</w:t>
      </w:r>
    </w:p>
    <w:p w14:paraId="4D0CE8C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int priority;           // Приоритет процесса</w:t>
      </w:r>
    </w:p>
    <w:p w14:paraId="034B99B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long virtual_memory;    // Потребление виртуальной памяти (KB)</w:t>
      </w:r>
    </w:p>
    <w:p w14:paraId="06553038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long resident_memory;   // Потребление физической памяти (KB)</w:t>
      </w:r>
    </w:p>
    <w:p w14:paraId="0D2777F1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float cpu_usage;        // % использования CPU</w:t>
      </w:r>
    </w:p>
    <w:p w14:paraId="3E31075F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char command[100];      // Название команды, инициализировавшей процесс</w:t>
      </w:r>
    </w:p>
    <w:p w14:paraId="79F4A63F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 Process;</w:t>
      </w:r>
    </w:p>
    <w:p w14:paraId="399AB6E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7F68554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endif /* PROCESS_H */</w:t>
      </w:r>
    </w:p>
    <w:p w14:paraId="609C3A9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64809CE1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fndef READ_H</w:t>
      </w:r>
    </w:p>
    <w:p w14:paraId="350F3E6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define READ_H</w:t>
      </w:r>
    </w:p>
    <w:p w14:paraId="24D9C70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51B4B6E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process.h"</w:t>
      </w:r>
    </w:p>
    <w:p w14:paraId="1CD881B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threads.h"</w:t>
      </w:r>
    </w:p>
    <w:p w14:paraId="38F5619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38AD86F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void read_sysinfo(SysInfo *sysinfo);</w:t>
      </w:r>
    </w:p>
    <w:p w14:paraId="74208D6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int read_processes(Process *processes);</w:t>
      </w:r>
    </w:p>
    <w:p w14:paraId="1FDD54B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int read_threads(Thread *threads);</w:t>
      </w:r>
    </w:p>
    <w:p w14:paraId="09073E5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75EFEF0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endif /* READ_H */</w:t>
      </w:r>
    </w:p>
    <w:p w14:paraId="10B2458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"sort.h"</w:t>
      </w:r>
    </w:p>
    <w:p w14:paraId="2221048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stdio.h&gt;</w:t>
      </w:r>
    </w:p>
    <w:p w14:paraId="67B6D43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stdlib.h&gt;</w:t>
      </w:r>
    </w:p>
    <w:p w14:paraId="6BF8AF9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#include &lt;string.h&gt;</w:t>
      </w:r>
    </w:p>
    <w:p w14:paraId="3E7499E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1A421F4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int compare_processes_by_pid(const void *a, const void *b) {</w:t>
      </w:r>
    </w:p>
    <w:p w14:paraId="75B7664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const Process *process_a = a;</w:t>
      </w:r>
    </w:p>
    <w:p w14:paraId="17DC5A9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const Process *process_b = b;</w:t>
      </w:r>
    </w:p>
    <w:p w14:paraId="7B8BF26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return process_a-&gt;pid - process_b-&gt;pid;</w:t>
      </w:r>
    </w:p>
    <w:p w14:paraId="42DF1EF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4B33FB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6B9F6D5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int compare_processes_by_user(const void *a, const void *b) {</w:t>
      </w:r>
    </w:p>
    <w:p w14:paraId="5E31E4F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const Process *process_a = a;</w:t>
      </w:r>
    </w:p>
    <w:p w14:paraId="3B28B8A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const Process *process_b = b;</w:t>
      </w:r>
    </w:p>
    <w:p w14:paraId="2440ED5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return strcmp(process_a-&gt;user, process_b-&gt;user);</w:t>
      </w:r>
    </w:p>
    <w:p w14:paraId="69DDA9B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7C501D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5BE5451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int compare_processes_by_priority(const void *a, const void *b) {</w:t>
      </w:r>
    </w:p>
    <w:p w14:paraId="05985A0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const Process *process_a = a;</w:t>
      </w:r>
    </w:p>
    <w:p w14:paraId="40C35E4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const Process *process_b = b;</w:t>
      </w:r>
    </w:p>
    <w:p w14:paraId="220443B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return process_a-&gt;priority - process_b-&gt;priority;</w:t>
      </w:r>
    </w:p>
    <w:p w14:paraId="18A6F51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58142D0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190FFA3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int compare_processes_by_virtual_memory(const void *a, const void *b) {</w:t>
      </w:r>
    </w:p>
    <w:p w14:paraId="14FF3BA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const Process *process_a = a;</w:t>
      </w:r>
    </w:p>
    <w:p w14:paraId="1E9FE1B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const Process *process_b = b;</w:t>
      </w:r>
    </w:p>
    <w:p w14:paraId="76A3DD5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return process_a-&gt;virtual_memory - process_b-&gt;virtual_memory;</w:t>
      </w:r>
    </w:p>
    <w:p w14:paraId="076FFA2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DDB601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14020A41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int compare_processes_by_resident_memory(const void *a, const void *b) {</w:t>
      </w:r>
    </w:p>
    <w:p w14:paraId="2D50269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const Process *process_a = a;</w:t>
      </w:r>
    </w:p>
    <w:p w14:paraId="76E4896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const Process *process_b = b;</w:t>
      </w:r>
    </w:p>
    <w:p w14:paraId="38781081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return process_a-&gt;resident_memory - process_b-&gt;resident_memory;</w:t>
      </w:r>
    </w:p>
    <w:p w14:paraId="711E07D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81FC14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6546E2D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int compare_processes_by_cpu_usage(const void *a, const void *b) {</w:t>
      </w:r>
    </w:p>
    <w:p w14:paraId="6B7A0DD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const Process *process_a = a;</w:t>
      </w:r>
    </w:p>
    <w:p w14:paraId="44724EA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const Process *process_b = b;</w:t>
      </w:r>
    </w:p>
    <w:p w14:paraId="7040D44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return (int)(process_a-&gt;cpu_usage - process_b-&gt;cpu_usage);</w:t>
      </w:r>
    </w:p>
    <w:p w14:paraId="021D9A8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4BE70A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58F5A72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void sort_processes_by_pid(Process *processes, int num_processes) {</w:t>
      </w:r>
    </w:p>
    <w:p w14:paraId="631AF2F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qsort(processes, num_processes, sizeof(Process), compare_processes_by_pid);</w:t>
      </w:r>
    </w:p>
    <w:p w14:paraId="1BE6C49F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F11BCA8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667F825F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void sort_processes_by_user(Process *processes, int num_processes) {</w:t>
      </w:r>
    </w:p>
    <w:p w14:paraId="44B974C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qsort(processes, num_processes, sizeof(Process), compare_processes_by_user);</w:t>
      </w:r>
    </w:p>
    <w:p w14:paraId="19C15F8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A7A1C6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29A05FE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void sort_processes_by_priority(Process *processes, int num_processes) {</w:t>
      </w:r>
    </w:p>
    <w:p w14:paraId="088BFB8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qsort(processes, num_processes, sizeof(Process), compare_processes_by_priority);</w:t>
      </w:r>
    </w:p>
    <w:p w14:paraId="7D3C74D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35BCC1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43B1D37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void sort_processes_by_virtual_memory(Process *processes, int num_processes) {</w:t>
      </w:r>
    </w:p>
    <w:p w14:paraId="180B5EA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qsort(processes, num_processes, sizeof(Process), compare_processes_by_virtual_memory);</w:t>
      </w:r>
    </w:p>
    <w:p w14:paraId="073A9991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6E21F6F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280B35E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void sort_processes_by_resident_memory(Process *processes, int num_processes) {</w:t>
      </w:r>
    </w:p>
    <w:p w14:paraId="5120656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qsort(processes, num_processes, sizeof(Process), compare_processes_by_resident_memory);</w:t>
      </w:r>
    </w:p>
    <w:p w14:paraId="62DE922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F9ADB4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</w:p>
    <w:p w14:paraId="42DB3A9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>void sort_processes_by_cpu_usage(Process *processes, int num_processes) {</w:t>
      </w:r>
    </w:p>
    <w:p w14:paraId="6F62853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  <w:lang w:val="en-US"/>
        </w:rPr>
      </w:pPr>
      <w:r w:rsidRPr="00EF6152">
        <w:rPr>
          <w:rFonts w:ascii="Courier New" w:hAnsi="Courier New" w:cs="Courier New"/>
          <w:sz w:val="16"/>
          <w:szCs w:val="16"/>
          <w:lang w:val="en-US"/>
        </w:rPr>
        <w:t xml:space="preserve">    qsort(processes, num_processes, sizeof(Process), compare_processes_by_cpu_usage);</w:t>
      </w:r>
    </w:p>
    <w:p w14:paraId="319EA10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}</w:t>
      </w:r>
    </w:p>
    <w:p w14:paraId="2D95173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</w:p>
    <w:p w14:paraId="4BA841E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int compare_threads_by_pid(const void *a, const void *b) {</w:t>
      </w:r>
    </w:p>
    <w:p w14:paraId="10F4A86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const Thread *thread_a = a;</w:t>
      </w:r>
    </w:p>
    <w:p w14:paraId="14EDA328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const Thread *thread_b = b;</w:t>
      </w:r>
    </w:p>
    <w:p w14:paraId="7B98F54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return thread_a-&gt;pid - thread_b-&gt;pid;</w:t>
      </w:r>
    </w:p>
    <w:p w14:paraId="36072E31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}</w:t>
      </w:r>
    </w:p>
    <w:p w14:paraId="4C83CFA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</w:p>
    <w:p w14:paraId="77C279A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int compare_threads_by_user(const void *a, const void *b) {</w:t>
      </w:r>
    </w:p>
    <w:p w14:paraId="7AC123A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const Thread *thread_a = a;</w:t>
      </w:r>
    </w:p>
    <w:p w14:paraId="5E80A0F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const Thread *thread_b = b;</w:t>
      </w:r>
    </w:p>
    <w:p w14:paraId="07AD117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return strcmp(thread_a-&gt;user, thread_b-&gt;user);</w:t>
      </w:r>
    </w:p>
    <w:p w14:paraId="15837F8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}</w:t>
      </w:r>
    </w:p>
    <w:p w14:paraId="70C06FE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</w:p>
    <w:p w14:paraId="2192CA0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int compare_threads_by_priority(const void *a, const void *b) {</w:t>
      </w:r>
    </w:p>
    <w:p w14:paraId="175DADB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const Thread *thread_a = a;</w:t>
      </w:r>
    </w:p>
    <w:p w14:paraId="7FDCFA6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const Thread *thread_b = b;</w:t>
      </w:r>
    </w:p>
    <w:p w14:paraId="5B7FF7FF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return thread_a-&gt;priority - thread_b-&gt;priority;</w:t>
      </w:r>
    </w:p>
    <w:p w14:paraId="5759C7B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}</w:t>
      </w:r>
    </w:p>
    <w:p w14:paraId="2A501F7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</w:p>
    <w:p w14:paraId="5ED3B321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int compare_threads_by_virtual_memory(const void *a, const void *b) {</w:t>
      </w:r>
    </w:p>
    <w:p w14:paraId="7A8BDAD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const Thread *thread_a = a;</w:t>
      </w:r>
    </w:p>
    <w:p w14:paraId="625772D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const Thread *thread_b = b;</w:t>
      </w:r>
    </w:p>
    <w:p w14:paraId="4FDDDBB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return thread_a-&gt;virtual_memory - thread_b-&gt;virtual_memory;</w:t>
      </w:r>
    </w:p>
    <w:p w14:paraId="0D425F5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}</w:t>
      </w:r>
    </w:p>
    <w:p w14:paraId="464F282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</w:p>
    <w:p w14:paraId="65C41A7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int compare_threads_by_resident_memory(const void *a, const void *b) {</w:t>
      </w:r>
    </w:p>
    <w:p w14:paraId="2F3806D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const Thread *thread_a = a;</w:t>
      </w:r>
    </w:p>
    <w:p w14:paraId="136B6E7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const Thread *thread_b = b;</w:t>
      </w:r>
    </w:p>
    <w:p w14:paraId="1B7A084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return thread_a-&gt;resident_memory - thread_b-&gt;resident_memory;</w:t>
      </w:r>
    </w:p>
    <w:p w14:paraId="339C49F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}</w:t>
      </w:r>
    </w:p>
    <w:p w14:paraId="0DCF193F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</w:p>
    <w:p w14:paraId="5D08516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int compare_threads_by_cpu_usage(const void *a, const void *b) {</w:t>
      </w:r>
    </w:p>
    <w:p w14:paraId="23282CF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const Thread *thread_a = a;</w:t>
      </w:r>
    </w:p>
    <w:p w14:paraId="575106C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const Thread *thread_b = b;</w:t>
      </w:r>
    </w:p>
    <w:p w14:paraId="5A7E9381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return (int)(thread_a-&gt;cpu_usage - thread_b-&gt;cpu_usage);</w:t>
      </w:r>
    </w:p>
    <w:p w14:paraId="44ED9C1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}</w:t>
      </w:r>
    </w:p>
    <w:p w14:paraId="6A894111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</w:p>
    <w:p w14:paraId="2E9223E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void sort_threads_by_pid(Thread *threads, int num_threads) {</w:t>
      </w:r>
    </w:p>
    <w:p w14:paraId="3778695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qsort(threads, num_threads, sizeof(Thread), compare_threads_by_pid);</w:t>
      </w:r>
    </w:p>
    <w:p w14:paraId="216E750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}</w:t>
      </w:r>
    </w:p>
    <w:p w14:paraId="258BF3B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</w:p>
    <w:p w14:paraId="0510B3F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void sort_threads_by_user(Thread *threads, int num_threads) {</w:t>
      </w:r>
    </w:p>
    <w:p w14:paraId="6CD46BA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qsort(threads, num_threads, sizeof(Thread), compare_threads_by_user);</w:t>
      </w:r>
    </w:p>
    <w:p w14:paraId="2C32177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}</w:t>
      </w:r>
    </w:p>
    <w:p w14:paraId="18BA31F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</w:p>
    <w:p w14:paraId="3A1C1B3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void sort_threads_by_priority(Thread *threads, int num_threads) {</w:t>
      </w:r>
    </w:p>
    <w:p w14:paraId="634BD25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qsort(threads, num_threads, sizeof(Thread), compare_threads_by_priority);</w:t>
      </w:r>
    </w:p>
    <w:p w14:paraId="6ED0F52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}</w:t>
      </w:r>
    </w:p>
    <w:p w14:paraId="615A813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</w:p>
    <w:p w14:paraId="681BC191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void sort_threads_by_virtual_memory(Thread *threads, int num_threads) {</w:t>
      </w:r>
    </w:p>
    <w:p w14:paraId="0BDDC66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qsort(threads, num_threads, sizeof(Thread), compare_threads_by_virtual_memory);</w:t>
      </w:r>
    </w:p>
    <w:p w14:paraId="5611E28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}</w:t>
      </w:r>
    </w:p>
    <w:p w14:paraId="072CC90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</w:p>
    <w:p w14:paraId="5C283BC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void sort_threads_by_resident_memory(Thread *threads, int num_threads) {</w:t>
      </w:r>
    </w:p>
    <w:p w14:paraId="0E890F6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qsort(threads, num_threads, sizeof(Thread), compare_threads_by_resident_memory);</w:t>
      </w:r>
    </w:p>
    <w:p w14:paraId="3B21271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}</w:t>
      </w:r>
    </w:p>
    <w:p w14:paraId="01E6093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</w:p>
    <w:p w14:paraId="70FCEEC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void sort_threads_by_cpu_usage(Thread *threads, int num_threads) {</w:t>
      </w:r>
    </w:p>
    <w:p w14:paraId="32613A0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qsort(threads, num_threads, sizeof(Thread), compare_threads_by_cpu_usage);</w:t>
      </w:r>
    </w:p>
    <w:p w14:paraId="56FC51D8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}</w:t>
      </w:r>
    </w:p>
    <w:p w14:paraId="28DCBED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</w:p>
    <w:p w14:paraId="3792CD4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#ifndef SORT_H</w:t>
      </w:r>
    </w:p>
    <w:p w14:paraId="15D9B79F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#define SORT_H</w:t>
      </w:r>
    </w:p>
    <w:p w14:paraId="5C66034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</w:p>
    <w:p w14:paraId="5098EE0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lastRenderedPageBreak/>
        <w:t>#include "process.h"</w:t>
      </w:r>
    </w:p>
    <w:p w14:paraId="15F0223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#include "threads.h"</w:t>
      </w:r>
    </w:p>
    <w:p w14:paraId="385E51A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</w:p>
    <w:p w14:paraId="156E74A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void sort_processes_by_pid(Process *processes, int num_processes);</w:t>
      </w:r>
    </w:p>
    <w:p w14:paraId="497E7C2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void sort_processes_by_user(Process *processes, int num_processes);</w:t>
      </w:r>
    </w:p>
    <w:p w14:paraId="146E525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void sort_processes_by_priority(Process *processes, int num_processes);</w:t>
      </w:r>
    </w:p>
    <w:p w14:paraId="675AA45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void sort_processes_by_virtual_memory(Process *processes, int num_processes);</w:t>
      </w:r>
    </w:p>
    <w:p w14:paraId="1B5F35F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void sort_processes_by_resident_memory(Process *processes, int num_processes);</w:t>
      </w:r>
    </w:p>
    <w:p w14:paraId="2EA5D31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void sort_processes_by_cpu_usage(Process *processes, int num_processes);</w:t>
      </w:r>
    </w:p>
    <w:p w14:paraId="2AA0FAF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</w:p>
    <w:p w14:paraId="7CC7CF9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void sort_threads_by_pid(Thread *threads, int num_threads);</w:t>
      </w:r>
    </w:p>
    <w:p w14:paraId="1874684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void sort_threads_by_user(Thread *threads, int num_threads);</w:t>
      </w:r>
    </w:p>
    <w:p w14:paraId="44D0D56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void sort_threads_by_priority(Thread *threads, int num_threads);</w:t>
      </w:r>
    </w:p>
    <w:p w14:paraId="1A972B4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void sort_threads_by_virtual_memory(Thread *threads, int num_threads);</w:t>
      </w:r>
    </w:p>
    <w:p w14:paraId="346332D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void sort_threads_by_resident_memory(Thread *threads, int num_threads);</w:t>
      </w:r>
    </w:p>
    <w:p w14:paraId="5CA2D80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void sort_threads_by_cpu_usage(Thread *threads, int num_threads);</w:t>
      </w:r>
    </w:p>
    <w:p w14:paraId="6E46173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</w:p>
    <w:p w14:paraId="11F4E22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#endif /* SORT_H */</w:t>
      </w:r>
    </w:p>
    <w:p w14:paraId="7A940DB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</w:p>
    <w:p w14:paraId="1CDE02E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// sysinfo.h</w:t>
      </w:r>
    </w:p>
    <w:p w14:paraId="0C21925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#ifndef SYSINFO_H</w:t>
      </w:r>
    </w:p>
    <w:p w14:paraId="7EF6C45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#define SYSINFO_H</w:t>
      </w:r>
    </w:p>
    <w:p w14:paraId="5BD7A0D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</w:p>
    <w:p w14:paraId="7A4314F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typedef struct {</w:t>
      </w:r>
    </w:p>
    <w:p w14:paraId="7A889AB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ab/>
        <w:t>int total_processes; // общее количество процессов</w:t>
      </w:r>
    </w:p>
    <w:p w14:paraId="65A4BE9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ab/>
        <w:t>int running_processes; // количество активных процессов</w:t>
      </w:r>
    </w:p>
    <w:p w14:paraId="7C308BC8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ab/>
        <w:t>int total_threads; // общее количество потоков</w:t>
      </w:r>
    </w:p>
    <w:p w14:paraId="6D6F6B31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ab/>
        <w:t>int num_users; // количество пользователей</w:t>
      </w:r>
    </w:p>
    <w:p w14:paraId="66703A99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ab/>
        <w:t>float load_avg[3]; // средняя нагрузка на систему за последние 1, 5 и 15 минут</w:t>
      </w:r>
    </w:p>
    <w:p w14:paraId="7A84ECE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ab/>
        <w:t>float cpu_usage_user; // использование ЦП пользователем</w:t>
      </w:r>
    </w:p>
    <w:p w14:paraId="58813448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ab/>
        <w:t>float cpu_usage_system; // использование ЦП системой</w:t>
      </w:r>
    </w:p>
    <w:p w14:paraId="6FBF8A6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} SysInfo;</w:t>
      </w:r>
    </w:p>
    <w:p w14:paraId="222D0F2C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</w:p>
    <w:p w14:paraId="35ABD3B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#endif // SYSINFO_H</w:t>
      </w:r>
    </w:p>
    <w:p w14:paraId="1BE6E1D0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#ifndef THREADS_H</w:t>
      </w:r>
    </w:p>
    <w:p w14:paraId="0371AE7A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#define THREADS_H</w:t>
      </w:r>
    </w:p>
    <w:p w14:paraId="3B3F1D7E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</w:p>
    <w:p w14:paraId="7F5B33D3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#define MAX_THREADS 1000</w:t>
      </w:r>
    </w:p>
    <w:p w14:paraId="68E029A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</w:p>
    <w:p w14:paraId="7AABADC8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typedef struct {</w:t>
      </w:r>
    </w:p>
    <w:p w14:paraId="2736CCF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int pid;                // Идентификатор процесса</w:t>
      </w:r>
    </w:p>
    <w:p w14:paraId="7C62DF2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int tid;                // Идентификатор потока</w:t>
      </w:r>
    </w:p>
    <w:p w14:paraId="78179B74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char user[50];          // Имя пользователя</w:t>
      </w:r>
    </w:p>
    <w:p w14:paraId="3CB3ABA6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int priority;           // Приоритет потока</w:t>
      </w:r>
    </w:p>
    <w:p w14:paraId="53CCD88B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long virtual_memory;    // Потребление виртуальной памяти (KB)</w:t>
      </w:r>
    </w:p>
    <w:p w14:paraId="749C3325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long resident_memory;   // Потребление физической памяти (KB)</w:t>
      </w:r>
    </w:p>
    <w:p w14:paraId="27630CCD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float cpu_usage;        // % использования CPU</w:t>
      </w:r>
    </w:p>
    <w:p w14:paraId="1DEEDFC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 xml:space="preserve">    char command[100];      // Название команды, инициализировавшей процесс</w:t>
      </w:r>
    </w:p>
    <w:p w14:paraId="700B9DD2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} Thread;</w:t>
      </w:r>
    </w:p>
    <w:p w14:paraId="08B27AE7" w14:textId="77777777" w:rsidR="00EF6152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</w:p>
    <w:p w14:paraId="40D78EFA" w14:textId="42219BE7" w:rsidR="00552577" w:rsidRPr="00EF6152" w:rsidRDefault="00EF6152" w:rsidP="00EF6152">
      <w:pPr>
        <w:rPr>
          <w:rFonts w:ascii="Courier New" w:hAnsi="Courier New" w:cs="Courier New"/>
          <w:sz w:val="16"/>
          <w:szCs w:val="16"/>
        </w:rPr>
      </w:pPr>
      <w:r w:rsidRPr="00EF6152">
        <w:rPr>
          <w:rFonts w:ascii="Courier New" w:hAnsi="Courier New" w:cs="Courier New"/>
          <w:sz w:val="16"/>
          <w:szCs w:val="16"/>
        </w:rPr>
        <w:t>#endif /* THREADS_H */</w:t>
      </w:r>
    </w:p>
    <w:sectPr w:rsidR="00552577" w:rsidRPr="00EF6152" w:rsidSect="009B2D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1021" w:bottom="1531" w:left="1247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FCCA4" w14:textId="77777777" w:rsidR="00C95170" w:rsidRDefault="00C95170">
      <w:r>
        <w:separator/>
      </w:r>
    </w:p>
  </w:endnote>
  <w:endnote w:type="continuationSeparator" w:id="0">
    <w:p w14:paraId="1B4B70EF" w14:textId="77777777" w:rsidR="00C95170" w:rsidRDefault="00C9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8329151"/>
      <w:docPartObj>
        <w:docPartGallery w:val="Page Numbers (Bottom of Page)"/>
        <w:docPartUnique/>
      </w:docPartObj>
    </w:sdtPr>
    <w:sdtEndPr/>
    <w:sdtContent>
      <w:p w14:paraId="12A94E98" w14:textId="1434DC9F" w:rsidR="0084486C" w:rsidRDefault="0084486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0004E" w14:textId="77777777" w:rsidR="00EB7503" w:rsidRDefault="00EB750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3621654"/>
      <w:docPartObj>
        <w:docPartGallery w:val="Page Numbers (Bottom of Page)"/>
        <w:docPartUnique/>
      </w:docPartObj>
    </w:sdtPr>
    <w:sdtEndPr/>
    <w:sdtContent>
      <w:p w14:paraId="6F51F1AD" w14:textId="7578CCE5" w:rsidR="0084486C" w:rsidRDefault="0084486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00050" w14:textId="77777777" w:rsidR="00EB7503" w:rsidRDefault="00EB750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0181669"/>
      <w:docPartObj>
        <w:docPartGallery w:val="Page Numbers (Bottom of Page)"/>
        <w:docPartUnique/>
      </w:docPartObj>
    </w:sdtPr>
    <w:sdtEndPr/>
    <w:sdtContent>
      <w:p w14:paraId="73708796" w14:textId="29D89EAC" w:rsidR="0084486C" w:rsidRDefault="0084486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0004F" w14:textId="77777777" w:rsidR="00EB7503" w:rsidRDefault="00EB750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49C0B" w14:textId="77777777" w:rsidR="00C95170" w:rsidRDefault="00C95170">
      <w:r>
        <w:separator/>
      </w:r>
    </w:p>
  </w:footnote>
  <w:footnote w:type="continuationSeparator" w:id="0">
    <w:p w14:paraId="7FDFFA7B" w14:textId="77777777" w:rsidR="00C95170" w:rsidRDefault="00C9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4C" w14:textId="77777777" w:rsidR="00EB7503" w:rsidRDefault="00EB750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4B" w14:textId="77777777" w:rsidR="00EB7503" w:rsidRDefault="00EB750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4D" w14:textId="77777777" w:rsidR="00EB7503" w:rsidRDefault="00EB750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46E4B"/>
    <w:multiLevelType w:val="multilevel"/>
    <w:tmpl w:val="53AC7E1A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01C1A62"/>
    <w:multiLevelType w:val="hybridMultilevel"/>
    <w:tmpl w:val="9E383DD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E460016"/>
    <w:multiLevelType w:val="hybridMultilevel"/>
    <w:tmpl w:val="F394F608"/>
    <w:lvl w:ilvl="0" w:tplc="14486F10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317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2DC3BAB"/>
    <w:multiLevelType w:val="hybridMultilevel"/>
    <w:tmpl w:val="2E48CA66"/>
    <w:lvl w:ilvl="0" w:tplc="D3AC29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1F4DF2"/>
    <w:multiLevelType w:val="multilevel"/>
    <w:tmpl w:val="266E92C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6" w15:restartNumberingAfterBreak="0">
    <w:nsid w:val="4AF30FBF"/>
    <w:multiLevelType w:val="multilevel"/>
    <w:tmpl w:val="8B8C2484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503295F"/>
    <w:multiLevelType w:val="hybridMultilevel"/>
    <w:tmpl w:val="2E54CC1E"/>
    <w:lvl w:ilvl="0" w:tplc="E5881B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4137B3"/>
    <w:multiLevelType w:val="hybridMultilevel"/>
    <w:tmpl w:val="1E563B50"/>
    <w:lvl w:ilvl="0" w:tplc="D3AC29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B4BD2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63190E1A"/>
    <w:multiLevelType w:val="hybridMultilevel"/>
    <w:tmpl w:val="B01E020A"/>
    <w:lvl w:ilvl="0" w:tplc="58B6D480">
      <w:start w:val="1"/>
      <w:numFmt w:val="decimal"/>
      <w:suff w:val="space"/>
      <w:lvlText w:val="[%1]"/>
      <w:lvlJc w:val="left"/>
      <w:pPr>
        <w:ind w:left="0" w:firstLine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82722"/>
    <w:multiLevelType w:val="multilevel"/>
    <w:tmpl w:val="B69624A2"/>
    <w:lvl w:ilvl="0">
      <w:start w:val="1"/>
      <w:numFmt w:val="decimal"/>
      <w:lvlText w:val="%1."/>
      <w:lvlJc w:val="left"/>
      <w:pPr>
        <w:ind w:left="8773" w:hanging="806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7" w:hanging="2160"/>
      </w:pPr>
      <w:rPr>
        <w:rFonts w:hint="default"/>
      </w:rPr>
    </w:lvl>
  </w:abstractNum>
  <w:abstractNum w:abstractNumId="12" w15:restartNumberingAfterBreak="0">
    <w:nsid w:val="730A0FB8"/>
    <w:multiLevelType w:val="hybridMultilevel"/>
    <w:tmpl w:val="03DAFDF8"/>
    <w:lvl w:ilvl="0" w:tplc="F0F0B20C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2E7ECC"/>
    <w:multiLevelType w:val="hybridMultilevel"/>
    <w:tmpl w:val="742A06B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B0E2251"/>
    <w:multiLevelType w:val="multilevel"/>
    <w:tmpl w:val="130CFC06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11"/>
  </w:num>
  <w:num w:numId="10">
    <w:abstractNumId w:val="7"/>
  </w:num>
  <w:num w:numId="11">
    <w:abstractNumId w:val="12"/>
  </w:num>
  <w:num w:numId="12">
    <w:abstractNumId w:val="2"/>
  </w:num>
  <w:num w:numId="13">
    <w:abstractNumId w:val="14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03"/>
    <w:rsid w:val="000039A4"/>
    <w:rsid w:val="00004F8C"/>
    <w:rsid w:val="00011655"/>
    <w:rsid w:val="00037E42"/>
    <w:rsid w:val="000407CD"/>
    <w:rsid w:val="00041203"/>
    <w:rsid w:val="00043FC7"/>
    <w:rsid w:val="000516DA"/>
    <w:rsid w:val="00061E61"/>
    <w:rsid w:val="000626EB"/>
    <w:rsid w:val="0006461B"/>
    <w:rsid w:val="00066E9E"/>
    <w:rsid w:val="00070370"/>
    <w:rsid w:val="00076CD4"/>
    <w:rsid w:val="000810CB"/>
    <w:rsid w:val="00086C35"/>
    <w:rsid w:val="00091773"/>
    <w:rsid w:val="000A3B40"/>
    <w:rsid w:val="000A5D9D"/>
    <w:rsid w:val="000B30B9"/>
    <w:rsid w:val="000C1E14"/>
    <w:rsid w:val="000C342A"/>
    <w:rsid w:val="000C5143"/>
    <w:rsid w:val="000D6DFD"/>
    <w:rsid w:val="000E2360"/>
    <w:rsid w:val="000E5B9A"/>
    <w:rsid w:val="000F2EEF"/>
    <w:rsid w:val="000F6AE6"/>
    <w:rsid w:val="000F6DF3"/>
    <w:rsid w:val="000F7EBE"/>
    <w:rsid w:val="00110D8A"/>
    <w:rsid w:val="0011344D"/>
    <w:rsid w:val="00113904"/>
    <w:rsid w:val="00122811"/>
    <w:rsid w:val="001300CC"/>
    <w:rsid w:val="0013170A"/>
    <w:rsid w:val="00141F11"/>
    <w:rsid w:val="0014440B"/>
    <w:rsid w:val="00147719"/>
    <w:rsid w:val="00152C42"/>
    <w:rsid w:val="00165DA9"/>
    <w:rsid w:val="00167D00"/>
    <w:rsid w:val="0017195C"/>
    <w:rsid w:val="00175B44"/>
    <w:rsid w:val="00177CBF"/>
    <w:rsid w:val="00184131"/>
    <w:rsid w:val="00187FB8"/>
    <w:rsid w:val="001901CF"/>
    <w:rsid w:val="001908AD"/>
    <w:rsid w:val="0019240A"/>
    <w:rsid w:val="00195975"/>
    <w:rsid w:val="00195984"/>
    <w:rsid w:val="001A0577"/>
    <w:rsid w:val="001B22BD"/>
    <w:rsid w:val="001C1412"/>
    <w:rsid w:val="001C1721"/>
    <w:rsid w:val="001C4273"/>
    <w:rsid w:val="001D7A82"/>
    <w:rsid w:val="001E4186"/>
    <w:rsid w:val="001E41C7"/>
    <w:rsid w:val="001E76F2"/>
    <w:rsid w:val="001F3BB8"/>
    <w:rsid w:val="0020509D"/>
    <w:rsid w:val="00205658"/>
    <w:rsid w:val="0021442B"/>
    <w:rsid w:val="0021633B"/>
    <w:rsid w:val="00224711"/>
    <w:rsid w:val="00227E77"/>
    <w:rsid w:val="00237E63"/>
    <w:rsid w:val="00256A11"/>
    <w:rsid w:val="00256DE2"/>
    <w:rsid w:val="00261ABC"/>
    <w:rsid w:val="00265886"/>
    <w:rsid w:val="002670B7"/>
    <w:rsid w:val="0027435C"/>
    <w:rsid w:val="00276730"/>
    <w:rsid w:val="00281870"/>
    <w:rsid w:val="00285A91"/>
    <w:rsid w:val="002927BC"/>
    <w:rsid w:val="002936CA"/>
    <w:rsid w:val="002973E5"/>
    <w:rsid w:val="002C1AF3"/>
    <w:rsid w:val="002C3658"/>
    <w:rsid w:val="002D6CDB"/>
    <w:rsid w:val="002E2119"/>
    <w:rsid w:val="002E354A"/>
    <w:rsid w:val="002E44F4"/>
    <w:rsid w:val="002F0262"/>
    <w:rsid w:val="002F52DE"/>
    <w:rsid w:val="002F6B27"/>
    <w:rsid w:val="002F767F"/>
    <w:rsid w:val="003107FC"/>
    <w:rsid w:val="00312F51"/>
    <w:rsid w:val="00313131"/>
    <w:rsid w:val="0031472C"/>
    <w:rsid w:val="00315527"/>
    <w:rsid w:val="00330AA3"/>
    <w:rsid w:val="00334918"/>
    <w:rsid w:val="00335B17"/>
    <w:rsid w:val="00340883"/>
    <w:rsid w:val="00352900"/>
    <w:rsid w:val="003547BB"/>
    <w:rsid w:val="00362801"/>
    <w:rsid w:val="003734D5"/>
    <w:rsid w:val="003763C6"/>
    <w:rsid w:val="003776F2"/>
    <w:rsid w:val="0038153A"/>
    <w:rsid w:val="003852C9"/>
    <w:rsid w:val="003C0F63"/>
    <w:rsid w:val="003C202E"/>
    <w:rsid w:val="003C6AA5"/>
    <w:rsid w:val="003D09B7"/>
    <w:rsid w:val="003D20B3"/>
    <w:rsid w:val="003D6C82"/>
    <w:rsid w:val="003E1A49"/>
    <w:rsid w:val="003E5C06"/>
    <w:rsid w:val="003F1823"/>
    <w:rsid w:val="004004F5"/>
    <w:rsid w:val="00401364"/>
    <w:rsid w:val="00401DA4"/>
    <w:rsid w:val="004113CF"/>
    <w:rsid w:val="00411BAC"/>
    <w:rsid w:val="0041639F"/>
    <w:rsid w:val="00420EB1"/>
    <w:rsid w:val="00422413"/>
    <w:rsid w:val="00432ABE"/>
    <w:rsid w:val="00437795"/>
    <w:rsid w:val="004405AC"/>
    <w:rsid w:val="00444199"/>
    <w:rsid w:val="0044556F"/>
    <w:rsid w:val="00453DD9"/>
    <w:rsid w:val="0045624C"/>
    <w:rsid w:val="00461A63"/>
    <w:rsid w:val="0046730E"/>
    <w:rsid w:val="00471C38"/>
    <w:rsid w:val="00473F20"/>
    <w:rsid w:val="004753A0"/>
    <w:rsid w:val="00475783"/>
    <w:rsid w:val="00480F9A"/>
    <w:rsid w:val="00482E1B"/>
    <w:rsid w:val="00484114"/>
    <w:rsid w:val="00484B8F"/>
    <w:rsid w:val="004A1F2F"/>
    <w:rsid w:val="004A73BB"/>
    <w:rsid w:val="004A7B44"/>
    <w:rsid w:val="004B19F5"/>
    <w:rsid w:val="004B1FD0"/>
    <w:rsid w:val="004C1DA8"/>
    <w:rsid w:val="004C1E21"/>
    <w:rsid w:val="004C6104"/>
    <w:rsid w:val="004E3A74"/>
    <w:rsid w:val="004E447B"/>
    <w:rsid w:val="004E74FA"/>
    <w:rsid w:val="005033EA"/>
    <w:rsid w:val="00506B05"/>
    <w:rsid w:val="00506D54"/>
    <w:rsid w:val="005131E9"/>
    <w:rsid w:val="00516AA3"/>
    <w:rsid w:val="00523896"/>
    <w:rsid w:val="0052567A"/>
    <w:rsid w:val="005306A0"/>
    <w:rsid w:val="00531388"/>
    <w:rsid w:val="0054268B"/>
    <w:rsid w:val="00552577"/>
    <w:rsid w:val="00560DD5"/>
    <w:rsid w:val="00562559"/>
    <w:rsid w:val="005867C4"/>
    <w:rsid w:val="0059692D"/>
    <w:rsid w:val="005A2C0A"/>
    <w:rsid w:val="005A3F86"/>
    <w:rsid w:val="005A5572"/>
    <w:rsid w:val="005A6789"/>
    <w:rsid w:val="005B127D"/>
    <w:rsid w:val="005C5823"/>
    <w:rsid w:val="005E3DE2"/>
    <w:rsid w:val="005E47DD"/>
    <w:rsid w:val="005F0349"/>
    <w:rsid w:val="005F3C79"/>
    <w:rsid w:val="005F5CEA"/>
    <w:rsid w:val="006016F0"/>
    <w:rsid w:val="0060395D"/>
    <w:rsid w:val="00614A20"/>
    <w:rsid w:val="00615A5E"/>
    <w:rsid w:val="00627D5B"/>
    <w:rsid w:val="00627EB1"/>
    <w:rsid w:val="00630BDB"/>
    <w:rsid w:val="0064030A"/>
    <w:rsid w:val="006633F7"/>
    <w:rsid w:val="00670A48"/>
    <w:rsid w:val="00682AEF"/>
    <w:rsid w:val="00685536"/>
    <w:rsid w:val="0069541B"/>
    <w:rsid w:val="006A2904"/>
    <w:rsid w:val="006A6368"/>
    <w:rsid w:val="006A6F28"/>
    <w:rsid w:val="006B0FD0"/>
    <w:rsid w:val="006B6E6B"/>
    <w:rsid w:val="006B7517"/>
    <w:rsid w:val="006C0F74"/>
    <w:rsid w:val="006C65B6"/>
    <w:rsid w:val="006D77D1"/>
    <w:rsid w:val="006E1C3B"/>
    <w:rsid w:val="006E38C4"/>
    <w:rsid w:val="006F22A2"/>
    <w:rsid w:val="006F32FE"/>
    <w:rsid w:val="00704E45"/>
    <w:rsid w:val="00707305"/>
    <w:rsid w:val="00711A71"/>
    <w:rsid w:val="0071283B"/>
    <w:rsid w:val="00713AA0"/>
    <w:rsid w:val="00714210"/>
    <w:rsid w:val="00722222"/>
    <w:rsid w:val="0073333D"/>
    <w:rsid w:val="00745076"/>
    <w:rsid w:val="007463DB"/>
    <w:rsid w:val="00750AC4"/>
    <w:rsid w:val="00757781"/>
    <w:rsid w:val="0076182A"/>
    <w:rsid w:val="00763D3B"/>
    <w:rsid w:val="00765285"/>
    <w:rsid w:val="00770AB6"/>
    <w:rsid w:val="007757B3"/>
    <w:rsid w:val="00780272"/>
    <w:rsid w:val="00781DA2"/>
    <w:rsid w:val="007A0702"/>
    <w:rsid w:val="007A1477"/>
    <w:rsid w:val="007B5F9A"/>
    <w:rsid w:val="007C02B8"/>
    <w:rsid w:val="007C5D1B"/>
    <w:rsid w:val="007D38FE"/>
    <w:rsid w:val="007D7617"/>
    <w:rsid w:val="007E6D6D"/>
    <w:rsid w:val="007F7765"/>
    <w:rsid w:val="0080368D"/>
    <w:rsid w:val="008044B6"/>
    <w:rsid w:val="00820000"/>
    <w:rsid w:val="0082117C"/>
    <w:rsid w:val="00821E6D"/>
    <w:rsid w:val="00827CAC"/>
    <w:rsid w:val="008318D1"/>
    <w:rsid w:val="00834E27"/>
    <w:rsid w:val="00841B39"/>
    <w:rsid w:val="008442A4"/>
    <w:rsid w:val="0084486C"/>
    <w:rsid w:val="008517AB"/>
    <w:rsid w:val="00854E4F"/>
    <w:rsid w:val="00860064"/>
    <w:rsid w:val="00860934"/>
    <w:rsid w:val="00864BE0"/>
    <w:rsid w:val="00865AB7"/>
    <w:rsid w:val="00870D66"/>
    <w:rsid w:val="00874AAB"/>
    <w:rsid w:val="00877D18"/>
    <w:rsid w:val="00880D2D"/>
    <w:rsid w:val="00893345"/>
    <w:rsid w:val="008B124C"/>
    <w:rsid w:val="008C5850"/>
    <w:rsid w:val="008D198D"/>
    <w:rsid w:val="00901384"/>
    <w:rsid w:val="00902FC1"/>
    <w:rsid w:val="009046AD"/>
    <w:rsid w:val="00915011"/>
    <w:rsid w:val="0091624B"/>
    <w:rsid w:val="00921F81"/>
    <w:rsid w:val="009270C6"/>
    <w:rsid w:val="0092753A"/>
    <w:rsid w:val="0093066D"/>
    <w:rsid w:val="0093256F"/>
    <w:rsid w:val="00934CC2"/>
    <w:rsid w:val="00935B5D"/>
    <w:rsid w:val="00947CB2"/>
    <w:rsid w:val="00950A68"/>
    <w:rsid w:val="009631A1"/>
    <w:rsid w:val="0096399A"/>
    <w:rsid w:val="0097029A"/>
    <w:rsid w:val="00970C80"/>
    <w:rsid w:val="00972F10"/>
    <w:rsid w:val="009809A7"/>
    <w:rsid w:val="00987713"/>
    <w:rsid w:val="00990E9B"/>
    <w:rsid w:val="009910C4"/>
    <w:rsid w:val="0099173E"/>
    <w:rsid w:val="009941F7"/>
    <w:rsid w:val="009A01D4"/>
    <w:rsid w:val="009A2C82"/>
    <w:rsid w:val="009A7A5A"/>
    <w:rsid w:val="009B2D99"/>
    <w:rsid w:val="009B51E9"/>
    <w:rsid w:val="009D5AD6"/>
    <w:rsid w:val="009E0BAB"/>
    <w:rsid w:val="009E2D27"/>
    <w:rsid w:val="009E31E1"/>
    <w:rsid w:val="009F1EAD"/>
    <w:rsid w:val="00A03345"/>
    <w:rsid w:val="00A1363A"/>
    <w:rsid w:val="00A13CA6"/>
    <w:rsid w:val="00A3167D"/>
    <w:rsid w:val="00A41A3A"/>
    <w:rsid w:val="00A41B4C"/>
    <w:rsid w:val="00A41CBC"/>
    <w:rsid w:val="00A5141F"/>
    <w:rsid w:val="00A537D5"/>
    <w:rsid w:val="00A54B92"/>
    <w:rsid w:val="00A57576"/>
    <w:rsid w:val="00A6609C"/>
    <w:rsid w:val="00A738D9"/>
    <w:rsid w:val="00A80CF9"/>
    <w:rsid w:val="00A82723"/>
    <w:rsid w:val="00A874F2"/>
    <w:rsid w:val="00A938FF"/>
    <w:rsid w:val="00A94645"/>
    <w:rsid w:val="00AA0623"/>
    <w:rsid w:val="00AA2FCD"/>
    <w:rsid w:val="00AB3167"/>
    <w:rsid w:val="00AB35EA"/>
    <w:rsid w:val="00AB6D92"/>
    <w:rsid w:val="00AC3B61"/>
    <w:rsid w:val="00AD4ED7"/>
    <w:rsid w:val="00AD599D"/>
    <w:rsid w:val="00AF270C"/>
    <w:rsid w:val="00AF3C02"/>
    <w:rsid w:val="00B005FC"/>
    <w:rsid w:val="00B06407"/>
    <w:rsid w:val="00B13405"/>
    <w:rsid w:val="00B1473E"/>
    <w:rsid w:val="00B16B10"/>
    <w:rsid w:val="00B16F6A"/>
    <w:rsid w:val="00B25424"/>
    <w:rsid w:val="00B27910"/>
    <w:rsid w:val="00B40B3E"/>
    <w:rsid w:val="00B424B2"/>
    <w:rsid w:val="00B425C4"/>
    <w:rsid w:val="00B4393E"/>
    <w:rsid w:val="00B47198"/>
    <w:rsid w:val="00B5591E"/>
    <w:rsid w:val="00B619A4"/>
    <w:rsid w:val="00B65FDC"/>
    <w:rsid w:val="00B765FB"/>
    <w:rsid w:val="00B91340"/>
    <w:rsid w:val="00B97FC8"/>
    <w:rsid w:val="00BB1AC3"/>
    <w:rsid w:val="00BB7B14"/>
    <w:rsid w:val="00BC527A"/>
    <w:rsid w:val="00BC78AB"/>
    <w:rsid w:val="00BD56BC"/>
    <w:rsid w:val="00C040A2"/>
    <w:rsid w:val="00C106FB"/>
    <w:rsid w:val="00C10F00"/>
    <w:rsid w:val="00C1449E"/>
    <w:rsid w:val="00C225C1"/>
    <w:rsid w:val="00C32114"/>
    <w:rsid w:val="00C37600"/>
    <w:rsid w:val="00C404AE"/>
    <w:rsid w:val="00C40BCF"/>
    <w:rsid w:val="00C4199C"/>
    <w:rsid w:val="00C43DEA"/>
    <w:rsid w:val="00C4420D"/>
    <w:rsid w:val="00C61D71"/>
    <w:rsid w:val="00C62165"/>
    <w:rsid w:val="00C63E55"/>
    <w:rsid w:val="00C761E7"/>
    <w:rsid w:val="00C778B4"/>
    <w:rsid w:val="00C81754"/>
    <w:rsid w:val="00C92763"/>
    <w:rsid w:val="00C95170"/>
    <w:rsid w:val="00C9530E"/>
    <w:rsid w:val="00CA621D"/>
    <w:rsid w:val="00CB6A4B"/>
    <w:rsid w:val="00CD5666"/>
    <w:rsid w:val="00CE1C16"/>
    <w:rsid w:val="00CE1D2F"/>
    <w:rsid w:val="00CE67BB"/>
    <w:rsid w:val="00CF2658"/>
    <w:rsid w:val="00CF320E"/>
    <w:rsid w:val="00CF6A48"/>
    <w:rsid w:val="00CF7A6A"/>
    <w:rsid w:val="00D05964"/>
    <w:rsid w:val="00D11D6B"/>
    <w:rsid w:val="00D13785"/>
    <w:rsid w:val="00D15F83"/>
    <w:rsid w:val="00D21F1C"/>
    <w:rsid w:val="00D24178"/>
    <w:rsid w:val="00D2439B"/>
    <w:rsid w:val="00D310A7"/>
    <w:rsid w:val="00D464DE"/>
    <w:rsid w:val="00D53D06"/>
    <w:rsid w:val="00D557B5"/>
    <w:rsid w:val="00D94332"/>
    <w:rsid w:val="00D972BA"/>
    <w:rsid w:val="00DA067F"/>
    <w:rsid w:val="00DB0667"/>
    <w:rsid w:val="00DB068F"/>
    <w:rsid w:val="00DB71A7"/>
    <w:rsid w:val="00DB780B"/>
    <w:rsid w:val="00DC3F79"/>
    <w:rsid w:val="00DC5FDB"/>
    <w:rsid w:val="00DE0CED"/>
    <w:rsid w:val="00DE500C"/>
    <w:rsid w:val="00DF0BCE"/>
    <w:rsid w:val="00E02A73"/>
    <w:rsid w:val="00E05577"/>
    <w:rsid w:val="00E06C5D"/>
    <w:rsid w:val="00E102E3"/>
    <w:rsid w:val="00E1377C"/>
    <w:rsid w:val="00E32C46"/>
    <w:rsid w:val="00E379AB"/>
    <w:rsid w:val="00E505EF"/>
    <w:rsid w:val="00E55CFF"/>
    <w:rsid w:val="00E609FE"/>
    <w:rsid w:val="00E72000"/>
    <w:rsid w:val="00E76826"/>
    <w:rsid w:val="00E77521"/>
    <w:rsid w:val="00E77593"/>
    <w:rsid w:val="00E86071"/>
    <w:rsid w:val="00E910D4"/>
    <w:rsid w:val="00E97972"/>
    <w:rsid w:val="00E97DC2"/>
    <w:rsid w:val="00EB33A4"/>
    <w:rsid w:val="00EB46C3"/>
    <w:rsid w:val="00EB5822"/>
    <w:rsid w:val="00EB7503"/>
    <w:rsid w:val="00EB7F4B"/>
    <w:rsid w:val="00EC3E01"/>
    <w:rsid w:val="00ED4098"/>
    <w:rsid w:val="00ED5E86"/>
    <w:rsid w:val="00ED7662"/>
    <w:rsid w:val="00EE65B9"/>
    <w:rsid w:val="00EF6152"/>
    <w:rsid w:val="00F023DE"/>
    <w:rsid w:val="00F043DE"/>
    <w:rsid w:val="00F04683"/>
    <w:rsid w:val="00F13554"/>
    <w:rsid w:val="00F27F16"/>
    <w:rsid w:val="00F341C4"/>
    <w:rsid w:val="00F34D77"/>
    <w:rsid w:val="00F36BDE"/>
    <w:rsid w:val="00F42EB6"/>
    <w:rsid w:val="00F56248"/>
    <w:rsid w:val="00F603A3"/>
    <w:rsid w:val="00F63CE8"/>
    <w:rsid w:val="00F721C8"/>
    <w:rsid w:val="00F77E20"/>
    <w:rsid w:val="00F80BEB"/>
    <w:rsid w:val="00F92D39"/>
    <w:rsid w:val="00FA3768"/>
    <w:rsid w:val="00FA3B06"/>
    <w:rsid w:val="00FA6515"/>
    <w:rsid w:val="00FA739E"/>
    <w:rsid w:val="00FB3526"/>
    <w:rsid w:val="00FB4B5F"/>
    <w:rsid w:val="00FB73A4"/>
    <w:rsid w:val="00FD4B98"/>
    <w:rsid w:val="00FE5A35"/>
    <w:rsid w:val="00FF0585"/>
    <w:rsid w:val="00FF3A4A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8A816"/>
  <w15:docId w15:val="{FF41ADB1-2615-471E-9D0A-6ED5679C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B17"/>
  </w:style>
  <w:style w:type="paragraph" w:styleId="1">
    <w:name w:val="heading 1"/>
    <w:basedOn w:val="a"/>
    <w:next w:val="a"/>
    <w:link w:val="10"/>
    <w:uiPriority w:val="9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uiPriority w:val="9"/>
    <w:semiHidden/>
    <w:unhideWhenUsed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4">
    <w:name w:val="footer"/>
    <w:basedOn w:val="a"/>
    <w:link w:val="a5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3956D2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3956D2"/>
  </w:style>
  <w:style w:type="paragraph" w:styleId="a7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8">
    <w:name w:val="Emphasis"/>
    <w:qFormat/>
    <w:rsid w:val="003956D2"/>
    <w:rPr>
      <w:i/>
      <w:iCs/>
    </w:rPr>
  </w:style>
  <w:style w:type="paragraph" w:styleId="a9">
    <w:name w:val="No Spacing"/>
    <w:uiPriority w:val="1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9"/>
    <w:rsid w:val="003956D2"/>
    <w:pPr>
      <w:keepNext/>
      <w:keepLines/>
      <w:numPr>
        <w:numId w:val="1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9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a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b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a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3">
    <w:name w:val="List Paragraph"/>
    <w:basedOn w:val="a"/>
    <w:uiPriority w:val="34"/>
    <w:qFormat/>
    <w:rsid w:val="000F6DF3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B13405"/>
    <w:pPr>
      <w:spacing w:before="100" w:beforeAutospacing="1" w:after="100" w:afterAutospacing="1"/>
    </w:pPr>
    <w:rPr>
      <w:lang w:eastAsia="ru-RU"/>
    </w:rPr>
  </w:style>
  <w:style w:type="character" w:styleId="af5">
    <w:name w:val="Unresolved Mention"/>
    <w:basedOn w:val="a0"/>
    <w:uiPriority w:val="99"/>
    <w:semiHidden/>
    <w:unhideWhenUsed/>
    <w:rsid w:val="00F80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Y/Bv1svqLtwtmFBjE3iBFZB9iDg==">AMUW2mVTD8qcqryiAHFGm4McEG5m0VV0/MxAbuwojsF9NSIEUpJEebOxRQ8KLtez32daIYuGNVL4FcOZM9+2m7JqR8PFdb0137V2DVpy3vG7wFIAUHxeUdtHRFBwfTNnERFQzeoWQCu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CCF388-C323-410F-B614-C19A083A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8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lexia</dc:creator>
  <cp:lastModifiedBy>Luflexia</cp:lastModifiedBy>
  <cp:revision>323</cp:revision>
  <cp:lastPrinted>2023-05-23T11:46:00Z</cp:lastPrinted>
  <dcterms:created xsi:type="dcterms:W3CDTF">2023-02-28T18:44:00Z</dcterms:created>
  <dcterms:modified xsi:type="dcterms:W3CDTF">2024-05-09T20:28:00Z</dcterms:modified>
</cp:coreProperties>
</file>